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9B" w:rsidRPr="0025699B" w:rsidRDefault="0025699B" w:rsidP="002569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ues </w:t>
      </w:r>
      <w:r w:rsidR="003541B0">
        <w:rPr>
          <w:rFonts w:ascii="Arial" w:hAnsi="Arial" w:cs="Arial"/>
          <w:b/>
          <w:sz w:val="22"/>
          <w:szCs w:val="22"/>
        </w:rPr>
        <w:t xml:space="preserve">Automatiklager </w:t>
      </w:r>
      <w:r>
        <w:rPr>
          <w:rFonts w:ascii="Arial" w:hAnsi="Arial" w:cs="Arial"/>
          <w:b/>
          <w:sz w:val="22"/>
          <w:szCs w:val="22"/>
        </w:rPr>
        <w:t xml:space="preserve">bei </w:t>
      </w:r>
      <w:proofErr w:type="spellStart"/>
      <w:r>
        <w:rPr>
          <w:rFonts w:ascii="Arial" w:hAnsi="Arial" w:cs="Arial"/>
          <w:b/>
          <w:sz w:val="22"/>
          <w:szCs w:val="22"/>
        </w:rPr>
        <w:t>Hydram</w:t>
      </w:r>
      <w:proofErr w:type="spellEnd"/>
    </w:p>
    <w:p w:rsidR="008E792E" w:rsidRDefault="003541B0" w:rsidP="008E792E">
      <w:pPr>
        <w:spacing w:line="360" w:lineRule="auto"/>
        <w:jc w:val="center"/>
        <w:rPr>
          <w:rFonts w:ascii="Arial" w:hAnsi="Arial" w:cs="Arial"/>
          <w:b/>
          <w:sz w:val="36"/>
          <w:szCs w:val="22"/>
        </w:rPr>
      </w:pPr>
      <w:r>
        <w:rPr>
          <w:rFonts w:ascii="Arial" w:hAnsi="Arial" w:cs="Arial"/>
          <w:b/>
          <w:sz w:val="36"/>
          <w:szCs w:val="22"/>
        </w:rPr>
        <w:t>Blechlager</w:t>
      </w:r>
      <w:r w:rsidR="0025699B">
        <w:rPr>
          <w:rFonts w:ascii="Arial" w:hAnsi="Arial" w:cs="Arial"/>
          <w:b/>
          <w:sz w:val="36"/>
          <w:szCs w:val="22"/>
        </w:rPr>
        <w:t xml:space="preserve"> von Remmert</w:t>
      </w:r>
    </w:p>
    <w:p w:rsidR="0025699B" w:rsidRPr="00A72380" w:rsidRDefault="00BF778D" w:rsidP="008E792E">
      <w:pPr>
        <w:spacing w:line="360" w:lineRule="auto"/>
        <w:jc w:val="center"/>
        <w:rPr>
          <w:rFonts w:ascii="Arial" w:hAnsi="Arial" w:cs="Arial"/>
          <w:b/>
          <w:sz w:val="36"/>
          <w:szCs w:val="22"/>
        </w:rPr>
      </w:pPr>
      <w:r>
        <w:rPr>
          <w:rFonts w:ascii="Arial" w:hAnsi="Arial" w:cs="Arial"/>
          <w:b/>
          <w:sz w:val="36"/>
          <w:szCs w:val="22"/>
        </w:rPr>
        <w:t>verbessert</w:t>
      </w:r>
      <w:r w:rsidR="002E4583">
        <w:rPr>
          <w:rFonts w:ascii="Arial" w:hAnsi="Arial" w:cs="Arial"/>
          <w:b/>
          <w:sz w:val="36"/>
          <w:szCs w:val="22"/>
        </w:rPr>
        <w:t xml:space="preserve"> </w:t>
      </w:r>
      <w:r w:rsidR="003541B0">
        <w:rPr>
          <w:rFonts w:ascii="Arial" w:hAnsi="Arial" w:cs="Arial"/>
          <w:b/>
          <w:sz w:val="36"/>
          <w:szCs w:val="22"/>
        </w:rPr>
        <w:t>Prozess</w:t>
      </w:r>
      <w:r>
        <w:rPr>
          <w:rFonts w:ascii="Arial" w:hAnsi="Arial" w:cs="Arial"/>
          <w:b/>
          <w:sz w:val="36"/>
          <w:szCs w:val="22"/>
        </w:rPr>
        <w:t>qualität</w:t>
      </w:r>
    </w:p>
    <w:p w:rsidR="00EE1248" w:rsidRDefault="00194D01" w:rsidP="00EE1248">
      <w:pPr>
        <w:pStyle w:val="berschrift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ine effiziente Lagerung von empfindlichen Blechen auf geringer Fläche sowie eine s</w:t>
      </w:r>
      <w:r w:rsidR="006B521B">
        <w:rPr>
          <w:color w:val="000000"/>
          <w:sz w:val="22"/>
          <w:szCs w:val="22"/>
        </w:rPr>
        <w:t>chnelle Weiterverarbeitung</w:t>
      </w:r>
      <w:r>
        <w:rPr>
          <w:color w:val="000000"/>
          <w:sz w:val="22"/>
          <w:szCs w:val="22"/>
        </w:rPr>
        <w:t xml:space="preserve"> </w:t>
      </w:r>
      <w:r w:rsidR="008B0853">
        <w:rPr>
          <w:color w:val="000000"/>
          <w:sz w:val="22"/>
          <w:szCs w:val="22"/>
        </w:rPr>
        <w:t xml:space="preserve">– </w:t>
      </w:r>
      <w:r>
        <w:rPr>
          <w:color w:val="000000"/>
          <w:sz w:val="22"/>
          <w:szCs w:val="22"/>
        </w:rPr>
        <w:t xml:space="preserve">diese </w:t>
      </w:r>
      <w:r w:rsidR="008B0853">
        <w:rPr>
          <w:color w:val="000000"/>
          <w:sz w:val="22"/>
          <w:szCs w:val="22"/>
        </w:rPr>
        <w:t>Anforderungen</w:t>
      </w:r>
      <w:r>
        <w:rPr>
          <w:color w:val="000000"/>
          <w:sz w:val="22"/>
          <w:szCs w:val="22"/>
        </w:rPr>
        <w:t xml:space="preserve"> erfüllt</w:t>
      </w:r>
      <w:r w:rsidR="008B085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as neue</w:t>
      </w:r>
      <w:r w:rsidR="00877E6C">
        <w:rPr>
          <w:color w:val="000000"/>
          <w:sz w:val="22"/>
          <w:szCs w:val="22"/>
        </w:rPr>
        <w:t xml:space="preserve"> </w:t>
      </w:r>
      <w:r w:rsidR="00FE6F72">
        <w:rPr>
          <w:color w:val="000000"/>
          <w:sz w:val="22"/>
          <w:szCs w:val="22"/>
        </w:rPr>
        <w:t>Blechlager</w:t>
      </w:r>
      <w:r>
        <w:rPr>
          <w:color w:val="000000"/>
          <w:sz w:val="22"/>
          <w:szCs w:val="22"/>
        </w:rPr>
        <w:t xml:space="preserve"> von Remmert</w:t>
      </w:r>
      <w:r w:rsidR="00FE6F72">
        <w:rPr>
          <w:color w:val="000000"/>
          <w:sz w:val="22"/>
          <w:szCs w:val="22"/>
        </w:rPr>
        <w:t xml:space="preserve"> </w:t>
      </w:r>
      <w:r w:rsidR="005502E3">
        <w:rPr>
          <w:color w:val="000000"/>
          <w:sz w:val="22"/>
          <w:szCs w:val="22"/>
        </w:rPr>
        <w:t xml:space="preserve">bei </w:t>
      </w:r>
      <w:proofErr w:type="spellStart"/>
      <w:r w:rsidR="005502E3">
        <w:rPr>
          <w:color w:val="000000"/>
          <w:sz w:val="22"/>
          <w:szCs w:val="22"/>
        </w:rPr>
        <w:t>Hydram</w:t>
      </w:r>
      <w:proofErr w:type="spellEnd"/>
      <w:r w:rsidR="005502E3">
        <w:rPr>
          <w:color w:val="000000"/>
          <w:sz w:val="22"/>
          <w:szCs w:val="22"/>
        </w:rPr>
        <w:t xml:space="preserve"> </w:t>
      </w:r>
      <w:r w:rsidR="0067732C">
        <w:rPr>
          <w:color w:val="000000"/>
          <w:sz w:val="22"/>
          <w:szCs w:val="22"/>
        </w:rPr>
        <w:t>in Durham</w:t>
      </w:r>
      <w:r w:rsidR="00BF778D">
        <w:rPr>
          <w:color w:val="000000"/>
          <w:sz w:val="22"/>
          <w:szCs w:val="22"/>
        </w:rPr>
        <w:t>, Großbritannien</w:t>
      </w:r>
      <w:r w:rsidR="005502E3">
        <w:rPr>
          <w:color w:val="000000"/>
          <w:sz w:val="22"/>
          <w:szCs w:val="22"/>
        </w:rPr>
        <w:t xml:space="preserve">. </w:t>
      </w:r>
      <w:r w:rsidR="008E792E">
        <w:rPr>
          <w:color w:val="000000"/>
          <w:sz w:val="22"/>
          <w:szCs w:val="22"/>
        </w:rPr>
        <w:t xml:space="preserve">Der </w:t>
      </w:r>
      <w:r>
        <w:rPr>
          <w:color w:val="000000"/>
          <w:sz w:val="22"/>
          <w:szCs w:val="22"/>
        </w:rPr>
        <w:t>britische</w:t>
      </w:r>
      <w:r w:rsidR="00877E6C">
        <w:rPr>
          <w:color w:val="000000"/>
          <w:sz w:val="22"/>
          <w:szCs w:val="22"/>
        </w:rPr>
        <w:t xml:space="preserve"> </w:t>
      </w:r>
      <w:r w:rsidR="008E792E">
        <w:rPr>
          <w:color w:val="000000"/>
          <w:sz w:val="22"/>
          <w:szCs w:val="22"/>
        </w:rPr>
        <w:t>Spezialist für Blechbearbeitung profitiert seit der Integrierung des kompakten Automatiklagers von 40 Pr</w:t>
      </w:r>
      <w:r w:rsidR="00877E6C">
        <w:rPr>
          <w:color w:val="000000"/>
          <w:sz w:val="22"/>
          <w:szCs w:val="22"/>
        </w:rPr>
        <w:t>ozent mehr Platz</w:t>
      </w:r>
      <w:r w:rsidR="00D25FFE">
        <w:rPr>
          <w:color w:val="000000"/>
          <w:sz w:val="22"/>
          <w:szCs w:val="22"/>
        </w:rPr>
        <w:t>. Weitere</w:t>
      </w:r>
      <w:r w:rsidR="008E792E">
        <w:rPr>
          <w:color w:val="000000"/>
          <w:sz w:val="22"/>
          <w:szCs w:val="22"/>
        </w:rPr>
        <w:t xml:space="preserve"> Vorteil</w:t>
      </w:r>
      <w:r w:rsidR="00D25FFE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 xml:space="preserve"> der neuen Anlage</w:t>
      </w:r>
      <w:r w:rsidR="008E792E">
        <w:rPr>
          <w:color w:val="000000"/>
          <w:sz w:val="22"/>
          <w:szCs w:val="22"/>
        </w:rPr>
        <w:t xml:space="preserve">: </w:t>
      </w:r>
      <w:r w:rsidR="009A2129">
        <w:rPr>
          <w:color w:val="000000"/>
          <w:sz w:val="22"/>
          <w:szCs w:val="22"/>
        </w:rPr>
        <w:t>e</w:t>
      </w:r>
      <w:r w:rsidR="0029438A">
        <w:rPr>
          <w:color w:val="000000"/>
          <w:sz w:val="22"/>
          <w:szCs w:val="22"/>
        </w:rPr>
        <w:t xml:space="preserve">in </w:t>
      </w:r>
      <w:r>
        <w:rPr>
          <w:color w:val="000000"/>
          <w:sz w:val="22"/>
          <w:szCs w:val="22"/>
        </w:rPr>
        <w:t>sicheres</w:t>
      </w:r>
      <w:r w:rsidR="0029438A">
        <w:rPr>
          <w:color w:val="000000"/>
          <w:sz w:val="22"/>
          <w:szCs w:val="22"/>
        </w:rPr>
        <w:t xml:space="preserve"> Handling und </w:t>
      </w:r>
      <w:r w:rsidR="002E3C9E">
        <w:rPr>
          <w:color w:val="000000"/>
          <w:sz w:val="22"/>
          <w:szCs w:val="22"/>
        </w:rPr>
        <w:t xml:space="preserve">eine </w:t>
      </w:r>
      <w:r w:rsidR="00BF778D">
        <w:rPr>
          <w:color w:val="000000"/>
          <w:sz w:val="22"/>
          <w:szCs w:val="22"/>
        </w:rPr>
        <w:t>gesteigerte Produktivität</w:t>
      </w:r>
      <w:r w:rsidR="00D25FFE">
        <w:rPr>
          <w:color w:val="000000"/>
          <w:sz w:val="22"/>
          <w:szCs w:val="22"/>
        </w:rPr>
        <w:t xml:space="preserve"> durch die direkte Verknüpfung </w:t>
      </w:r>
      <w:r w:rsidR="00877E6C">
        <w:rPr>
          <w:color w:val="000000"/>
          <w:sz w:val="22"/>
          <w:szCs w:val="22"/>
        </w:rPr>
        <w:t xml:space="preserve">des Lagers </w:t>
      </w:r>
      <w:r w:rsidR="00D25FFE">
        <w:rPr>
          <w:color w:val="000000"/>
          <w:sz w:val="22"/>
          <w:szCs w:val="22"/>
        </w:rPr>
        <w:t xml:space="preserve">mit </w:t>
      </w:r>
      <w:r w:rsidR="00877E6C">
        <w:rPr>
          <w:color w:val="000000"/>
          <w:sz w:val="22"/>
          <w:szCs w:val="22"/>
        </w:rPr>
        <w:t xml:space="preserve">den Lasern in der </w:t>
      </w:r>
      <w:r>
        <w:rPr>
          <w:color w:val="000000"/>
          <w:sz w:val="22"/>
          <w:szCs w:val="22"/>
        </w:rPr>
        <w:t>Fertigung</w:t>
      </w:r>
      <w:r w:rsidR="0029438A">
        <w:rPr>
          <w:color w:val="000000"/>
          <w:sz w:val="22"/>
          <w:szCs w:val="22"/>
        </w:rPr>
        <w:t xml:space="preserve">. </w:t>
      </w:r>
    </w:p>
    <w:p w:rsidR="00EF3C9F" w:rsidRDefault="00EF3C9F" w:rsidP="000E5EE1">
      <w:pPr>
        <w:pStyle w:val="berschrift1"/>
        <w:rPr>
          <w:rFonts w:ascii="Times New Roman" w:hAnsi="Times New Roman" w:cs="Times New Roman"/>
          <w:b w:val="0"/>
          <w:bCs w:val="0"/>
          <w:sz w:val="20"/>
        </w:rPr>
      </w:pPr>
    </w:p>
    <w:p w:rsidR="008B2CF1" w:rsidRDefault="004F75CE" w:rsidP="00877E6C">
      <w:pPr>
        <w:pStyle w:val="berschrift1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30"/>
        </w:rPr>
        <w:t>Hydram</w:t>
      </w:r>
      <w:proofErr w:type="spellEnd"/>
      <w:r>
        <w:rPr>
          <w:b w:val="0"/>
          <w:sz w:val="22"/>
          <w:szCs w:val="30"/>
        </w:rPr>
        <w:t xml:space="preserve"> </w:t>
      </w:r>
      <w:r w:rsidR="00242148">
        <w:rPr>
          <w:b w:val="0"/>
          <w:sz w:val="22"/>
          <w:szCs w:val="30"/>
        </w:rPr>
        <w:t xml:space="preserve">Engineering Limited </w:t>
      </w:r>
      <w:r>
        <w:rPr>
          <w:b w:val="0"/>
          <w:sz w:val="22"/>
          <w:szCs w:val="30"/>
        </w:rPr>
        <w:t>ist eine</w:t>
      </w:r>
      <w:r w:rsidR="00194D01">
        <w:rPr>
          <w:b w:val="0"/>
          <w:sz w:val="22"/>
          <w:szCs w:val="30"/>
        </w:rPr>
        <w:t>r</w:t>
      </w:r>
      <w:r>
        <w:rPr>
          <w:b w:val="0"/>
          <w:sz w:val="22"/>
          <w:szCs w:val="30"/>
        </w:rPr>
        <w:t xml:space="preserve"> der größten </w:t>
      </w:r>
      <w:proofErr w:type="spellStart"/>
      <w:r>
        <w:rPr>
          <w:b w:val="0"/>
          <w:sz w:val="22"/>
          <w:szCs w:val="30"/>
        </w:rPr>
        <w:t>Blechverarbeit</w:t>
      </w:r>
      <w:r w:rsidR="00194D01">
        <w:rPr>
          <w:b w:val="0"/>
          <w:sz w:val="22"/>
          <w:szCs w:val="30"/>
        </w:rPr>
        <w:t>er</w:t>
      </w:r>
      <w:proofErr w:type="spellEnd"/>
      <w:r>
        <w:rPr>
          <w:b w:val="0"/>
          <w:sz w:val="22"/>
          <w:szCs w:val="30"/>
        </w:rPr>
        <w:t xml:space="preserve"> in Europa. </w:t>
      </w:r>
      <w:r w:rsidR="005A19D9">
        <w:rPr>
          <w:b w:val="0"/>
          <w:sz w:val="22"/>
          <w:szCs w:val="30"/>
        </w:rPr>
        <w:t xml:space="preserve">Auf rund </w:t>
      </w:r>
      <w:r w:rsidR="005A19D9" w:rsidRPr="002C4685">
        <w:rPr>
          <w:b w:val="0"/>
          <w:sz w:val="22"/>
          <w:szCs w:val="30"/>
        </w:rPr>
        <w:t>10</w:t>
      </w:r>
      <w:r w:rsidR="00A21D34" w:rsidRPr="002C4685">
        <w:rPr>
          <w:b w:val="0"/>
          <w:sz w:val="22"/>
          <w:szCs w:val="30"/>
        </w:rPr>
        <w:t>.0</w:t>
      </w:r>
      <w:r w:rsidR="00877E6C" w:rsidRPr="002C4685">
        <w:rPr>
          <w:b w:val="0"/>
          <w:sz w:val="22"/>
          <w:szCs w:val="30"/>
        </w:rPr>
        <w:t xml:space="preserve">00 </w:t>
      </w:r>
      <w:r w:rsidR="009A2129">
        <w:rPr>
          <w:b w:val="0"/>
          <w:sz w:val="22"/>
          <w:szCs w:val="30"/>
        </w:rPr>
        <w:t>Quadratmetern</w:t>
      </w:r>
      <w:r w:rsidR="009E07E9">
        <w:rPr>
          <w:sz w:val="22"/>
          <w:szCs w:val="30"/>
        </w:rPr>
        <w:t xml:space="preserve"> </w:t>
      </w:r>
      <w:r w:rsidR="005A19D9">
        <w:rPr>
          <w:b w:val="0"/>
          <w:sz w:val="22"/>
          <w:szCs w:val="30"/>
        </w:rPr>
        <w:t xml:space="preserve">lagert und produziert </w:t>
      </w:r>
      <w:r w:rsidR="00194D01">
        <w:rPr>
          <w:b w:val="0"/>
          <w:sz w:val="22"/>
          <w:szCs w:val="30"/>
        </w:rPr>
        <w:t xml:space="preserve">das Unternehmen </w:t>
      </w:r>
      <w:r w:rsidR="00DC2F56">
        <w:rPr>
          <w:b w:val="0"/>
          <w:sz w:val="22"/>
          <w:szCs w:val="30"/>
        </w:rPr>
        <w:t>Präzisionsbleche, die durch Laserschneide</w:t>
      </w:r>
      <w:r w:rsidR="00BB1182">
        <w:rPr>
          <w:b w:val="0"/>
          <w:sz w:val="22"/>
          <w:szCs w:val="30"/>
        </w:rPr>
        <w:t>-</w:t>
      </w:r>
      <w:r w:rsidR="00DC2F56">
        <w:rPr>
          <w:b w:val="0"/>
          <w:sz w:val="22"/>
          <w:szCs w:val="30"/>
        </w:rPr>
        <w:t xml:space="preserve"> und Stanzmaschinen angefertigt werden. </w:t>
      </w:r>
      <w:r w:rsidR="005A1F09">
        <w:rPr>
          <w:b w:val="0"/>
          <w:sz w:val="22"/>
          <w:szCs w:val="30"/>
        </w:rPr>
        <w:t xml:space="preserve">Vor der </w:t>
      </w:r>
      <w:r w:rsidR="002E3C9E">
        <w:rPr>
          <w:b w:val="0"/>
          <w:sz w:val="22"/>
          <w:szCs w:val="30"/>
        </w:rPr>
        <w:t xml:space="preserve">Inbetriebnahme </w:t>
      </w:r>
      <w:r w:rsidR="005A1F09">
        <w:rPr>
          <w:b w:val="0"/>
          <w:sz w:val="22"/>
          <w:szCs w:val="30"/>
        </w:rPr>
        <w:t xml:space="preserve">des </w:t>
      </w:r>
      <w:r w:rsidR="002E3C9E">
        <w:rPr>
          <w:b w:val="0"/>
          <w:sz w:val="22"/>
          <w:szCs w:val="30"/>
        </w:rPr>
        <w:t>Remmert-</w:t>
      </w:r>
      <w:r w:rsidR="005A1F09">
        <w:rPr>
          <w:b w:val="0"/>
          <w:sz w:val="22"/>
          <w:szCs w:val="30"/>
        </w:rPr>
        <w:t xml:space="preserve">Automatiklagers </w:t>
      </w:r>
      <w:r w:rsidR="00194D01">
        <w:rPr>
          <w:b w:val="0"/>
          <w:sz w:val="22"/>
          <w:szCs w:val="30"/>
        </w:rPr>
        <w:t xml:space="preserve">bevorratete </w:t>
      </w:r>
      <w:proofErr w:type="spellStart"/>
      <w:r w:rsidR="00194D01">
        <w:rPr>
          <w:b w:val="0"/>
          <w:sz w:val="22"/>
          <w:szCs w:val="30"/>
        </w:rPr>
        <w:t>Hydram</w:t>
      </w:r>
      <w:proofErr w:type="spellEnd"/>
      <w:r w:rsidR="00194D01">
        <w:rPr>
          <w:b w:val="0"/>
          <w:sz w:val="22"/>
          <w:szCs w:val="30"/>
        </w:rPr>
        <w:t xml:space="preserve"> </w:t>
      </w:r>
      <w:r w:rsidR="00F97E21">
        <w:rPr>
          <w:b w:val="0"/>
          <w:sz w:val="22"/>
          <w:szCs w:val="30"/>
        </w:rPr>
        <w:t>die empfindlichen Bleche</w:t>
      </w:r>
      <w:r w:rsidR="00BB1182">
        <w:rPr>
          <w:b w:val="0"/>
          <w:sz w:val="22"/>
          <w:szCs w:val="30"/>
        </w:rPr>
        <w:t xml:space="preserve"> </w:t>
      </w:r>
      <w:r w:rsidR="0067732C">
        <w:rPr>
          <w:b w:val="0"/>
          <w:sz w:val="22"/>
          <w:szCs w:val="30"/>
        </w:rPr>
        <w:t>auf dem Hallenboden</w:t>
      </w:r>
      <w:r w:rsidR="008E792E">
        <w:rPr>
          <w:b w:val="0"/>
          <w:sz w:val="22"/>
          <w:szCs w:val="30"/>
        </w:rPr>
        <w:t>, was</w:t>
      </w:r>
      <w:r w:rsidR="005A1F09">
        <w:rPr>
          <w:b w:val="0"/>
          <w:sz w:val="22"/>
          <w:szCs w:val="30"/>
        </w:rPr>
        <w:t xml:space="preserve"> zu</w:t>
      </w:r>
      <w:r w:rsidR="00BB1182">
        <w:rPr>
          <w:b w:val="0"/>
          <w:sz w:val="22"/>
          <w:szCs w:val="30"/>
        </w:rPr>
        <w:t xml:space="preserve"> </w:t>
      </w:r>
      <w:r w:rsidR="009A2129">
        <w:rPr>
          <w:b w:val="0"/>
          <w:sz w:val="22"/>
          <w:szCs w:val="30"/>
        </w:rPr>
        <w:t>einem umständlichen</w:t>
      </w:r>
      <w:r w:rsidR="002E3C9E">
        <w:rPr>
          <w:b w:val="0"/>
          <w:sz w:val="22"/>
          <w:szCs w:val="30"/>
        </w:rPr>
        <w:t xml:space="preserve"> Materialhandling</w:t>
      </w:r>
      <w:r w:rsidR="00693F8B">
        <w:rPr>
          <w:b w:val="0"/>
          <w:sz w:val="22"/>
          <w:szCs w:val="30"/>
        </w:rPr>
        <w:t xml:space="preserve"> </w:t>
      </w:r>
      <w:r w:rsidR="002E3C9E">
        <w:rPr>
          <w:b w:val="0"/>
          <w:sz w:val="22"/>
          <w:szCs w:val="30"/>
        </w:rPr>
        <w:t xml:space="preserve">führte </w:t>
      </w:r>
      <w:r w:rsidR="008E792E">
        <w:rPr>
          <w:b w:val="0"/>
          <w:sz w:val="22"/>
          <w:szCs w:val="30"/>
        </w:rPr>
        <w:t xml:space="preserve">und </w:t>
      </w:r>
      <w:r w:rsidR="002E3C9E">
        <w:rPr>
          <w:b w:val="0"/>
          <w:sz w:val="22"/>
          <w:szCs w:val="30"/>
        </w:rPr>
        <w:t xml:space="preserve">die Gefahr </w:t>
      </w:r>
      <w:r w:rsidR="00E23F45">
        <w:rPr>
          <w:b w:val="0"/>
          <w:sz w:val="22"/>
          <w:szCs w:val="30"/>
        </w:rPr>
        <w:t xml:space="preserve">von </w:t>
      </w:r>
      <w:r w:rsidR="008E792E">
        <w:rPr>
          <w:b w:val="0"/>
          <w:sz w:val="22"/>
          <w:szCs w:val="30"/>
        </w:rPr>
        <w:t xml:space="preserve">Beschädigungen </w:t>
      </w:r>
      <w:r w:rsidR="00E23F45">
        <w:rPr>
          <w:b w:val="0"/>
          <w:sz w:val="22"/>
          <w:szCs w:val="30"/>
        </w:rPr>
        <w:t>an den</w:t>
      </w:r>
      <w:r w:rsidR="002E3C9E">
        <w:rPr>
          <w:b w:val="0"/>
          <w:sz w:val="22"/>
          <w:szCs w:val="30"/>
        </w:rPr>
        <w:t xml:space="preserve"> Bleche</w:t>
      </w:r>
      <w:r w:rsidR="00E23F45">
        <w:rPr>
          <w:b w:val="0"/>
          <w:sz w:val="22"/>
          <w:szCs w:val="30"/>
        </w:rPr>
        <w:t>n</w:t>
      </w:r>
      <w:r w:rsidR="008E792E">
        <w:rPr>
          <w:b w:val="0"/>
          <w:sz w:val="22"/>
          <w:szCs w:val="30"/>
        </w:rPr>
        <w:t xml:space="preserve"> </w:t>
      </w:r>
      <w:r w:rsidR="002E3C9E">
        <w:rPr>
          <w:b w:val="0"/>
          <w:sz w:val="22"/>
          <w:szCs w:val="30"/>
        </w:rPr>
        <w:t>erhöhte</w:t>
      </w:r>
      <w:r w:rsidR="00BB1182">
        <w:rPr>
          <w:b w:val="0"/>
          <w:sz w:val="22"/>
          <w:szCs w:val="30"/>
        </w:rPr>
        <w:t>.</w:t>
      </w:r>
      <w:r w:rsidR="00693F8B">
        <w:rPr>
          <w:b w:val="0"/>
          <w:sz w:val="22"/>
          <w:szCs w:val="30"/>
        </w:rPr>
        <w:t xml:space="preserve"> Die</w:t>
      </w:r>
      <w:r w:rsidR="005A1F09">
        <w:rPr>
          <w:b w:val="0"/>
          <w:sz w:val="22"/>
          <w:szCs w:val="30"/>
        </w:rPr>
        <w:t xml:space="preserve"> Lösung:</w:t>
      </w:r>
      <w:r w:rsidR="00693F8B">
        <w:rPr>
          <w:b w:val="0"/>
          <w:sz w:val="22"/>
          <w:szCs w:val="30"/>
        </w:rPr>
        <w:t xml:space="preserve"> </w:t>
      </w:r>
      <w:r w:rsidR="0029438A">
        <w:rPr>
          <w:b w:val="0"/>
          <w:sz w:val="22"/>
          <w:szCs w:val="30"/>
        </w:rPr>
        <w:t>e</w:t>
      </w:r>
      <w:r w:rsidR="005A1F09">
        <w:rPr>
          <w:b w:val="0"/>
          <w:sz w:val="22"/>
          <w:szCs w:val="30"/>
        </w:rPr>
        <w:t>in</w:t>
      </w:r>
      <w:r w:rsidR="00BB1182">
        <w:rPr>
          <w:b w:val="0"/>
          <w:sz w:val="22"/>
          <w:szCs w:val="30"/>
        </w:rPr>
        <w:t xml:space="preserve"> </w:t>
      </w:r>
      <w:r w:rsidR="008E792E">
        <w:rPr>
          <w:b w:val="0"/>
          <w:sz w:val="22"/>
          <w:szCs w:val="30"/>
        </w:rPr>
        <w:t xml:space="preserve">kompaktes </w:t>
      </w:r>
      <w:r w:rsidR="004A532E">
        <w:rPr>
          <w:b w:val="0"/>
          <w:sz w:val="22"/>
          <w:szCs w:val="30"/>
        </w:rPr>
        <w:t>Blech</w:t>
      </w:r>
      <w:r w:rsidR="005A1F09">
        <w:rPr>
          <w:b w:val="0"/>
          <w:sz w:val="22"/>
          <w:szCs w:val="30"/>
        </w:rPr>
        <w:t>lager</w:t>
      </w:r>
      <w:r w:rsidR="0029438A">
        <w:rPr>
          <w:b w:val="0"/>
          <w:sz w:val="22"/>
          <w:szCs w:val="30"/>
        </w:rPr>
        <w:t xml:space="preserve">, das </w:t>
      </w:r>
      <w:r w:rsidR="008E792E">
        <w:rPr>
          <w:b w:val="0"/>
          <w:sz w:val="22"/>
          <w:szCs w:val="30"/>
        </w:rPr>
        <w:t xml:space="preserve">ein effizientes und </w:t>
      </w:r>
      <w:r w:rsidR="0029438A">
        <w:rPr>
          <w:b w:val="0"/>
          <w:sz w:val="22"/>
          <w:szCs w:val="30"/>
        </w:rPr>
        <w:t>sicheres Handling ermöglicht</w:t>
      </w:r>
      <w:r w:rsidR="0067732C" w:rsidRPr="002C4685">
        <w:rPr>
          <w:b w:val="0"/>
          <w:sz w:val="22"/>
          <w:szCs w:val="30"/>
        </w:rPr>
        <w:t>.</w:t>
      </w:r>
      <w:r w:rsidR="00693F8B" w:rsidRPr="002C4685">
        <w:rPr>
          <w:b w:val="0"/>
          <w:sz w:val="22"/>
          <w:szCs w:val="30"/>
        </w:rPr>
        <w:t xml:space="preserve"> </w:t>
      </w:r>
      <w:r w:rsidR="002339CA" w:rsidRPr="002C4685">
        <w:rPr>
          <w:b w:val="0"/>
          <w:sz w:val="22"/>
          <w:szCs w:val="30"/>
        </w:rPr>
        <w:t xml:space="preserve">Bei der Umsetzung </w:t>
      </w:r>
      <w:r w:rsidR="00C56F2C" w:rsidRPr="002C4685">
        <w:rPr>
          <w:b w:val="0"/>
          <w:sz w:val="22"/>
          <w:szCs w:val="30"/>
        </w:rPr>
        <w:t xml:space="preserve">hat </w:t>
      </w:r>
      <w:proofErr w:type="spellStart"/>
      <w:r w:rsidR="00C56F2C" w:rsidRPr="002C4685">
        <w:rPr>
          <w:b w:val="0"/>
          <w:sz w:val="22"/>
          <w:szCs w:val="30"/>
        </w:rPr>
        <w:t>Hydram</w:t>
      </w:r>
      <w:proofErr w:type="spellEnd"/>
      <w:r w:rsidR="00C56F2C" w:rsidRPr="002C4685">
        <w:rPr>
          <w:b w:val="0"/>
          <w:sz w:val="22"/>
          <w:szCs w:val="30"/>
        </w:rPr>
        <w:t xml:space="preserve"> </w:t>
      </w:r>
      <w:r w:rsidR="00693F8B" w:rsidRPr="002C4685">
        <w:rPr>
          <w:b w:val="0"/>
          <w:sz w:val="22"/>
          <w:szCs w:val="30"/>
        </w:rPr>
        <w:t>auf die Expertise von Remmert</w:t>
      </w:r>
      <w:r w:rsidR="002339CA" w:rsidRPr="002C4685">
        <w:rPr>
          <w:b w:val="0"/>
          <w:sz w:val="22"/>
          <w:szCs w:val="30"/>
        </w:rPr>
        <w:t xml:space="preserve"> gesetzt</w:t>
      </w:r>
      <w:r w:rsidR="00693F8B" w:rsidRPr="002C4685">
        <w:rPr>
          <w:b w:val="0"/>
          <w:sz w:val="22"/>
          <w:szCs w:val="30"/>
        </w:rPr>
        <w:t>.</w:t>
      </w:r>
      <w:r w:rsidR="00877E6C" w:rsidRPr="002C4685">
        <w:rPr>
          <w:b w:val="0"/>
          <w:sz w:val="22"/>
          <w:szCs w:val="30"/>
        </w:rPr>
        <w:t xml:space="preserve"> </w:t>
      </w:r>
      <w:r w:rsidR="00C56F2C" w:rsidRPr="002C4685">
        <w:rPr>
          <w:b w:val="0"/>
          <w:sz w:val="22"/>
          <w:szCs w:val="30"/>
        </w:rPr>
        <w:t>„</w:t>
      </w:r>
      <w:r w:rsidR="00F2717B" w:rsidRPr="002C4685">
        <w:rPr>
          <w:b w:val="0"/>
          <w:sz w:val="22"/>
          <w:szCs w:val="30"/>
        </w:rPr>
        <w:t>120</w:t>
      </w:r>
      <w:r w:rsidR="00C56F2C" w:rsidRPr="002C4685">
        <w:rPr>
          <w:b w:val="0"/>
          <w:sz w:val="22"/>
          <w:szCs w:val="30"/>
        </w:rPr>
        <w:t xml:space="preserve"> Paletten</w:t>
      </w:r>
      <w:r w:rsidR="00AB0E9F" w:rsidRPr="002C4685">
        <w:rPr>
          <w:b w:val="0"/>
          <w:sz w:val="22"/>
          <w:szCs w:val="30"/>
        </w:rPr>
        <w:t xml:space="preserve"> </w:t>
      </w:r>
      <w:r w:rsidR="00C56F2C" w:rsidRPr="002C4685">
        <w:rPr>
          <w:b w:val="0"/>
          <w:sz w:val="22"/>
          <w:szCs w:val="30"/>
        </w:rPr>
        <w:t xml:space="preserve">mit einer Traglast von jeweils drei Tonnen umfasst </w:t>
      </w:r>
      <w:r w:rsidR="00194D01" w:rsidRPr="002C4685">
        <w:rPr>
          <w:b w:val="0"/>
          <w:sz w:val="22"/>
          <w:szCs w:val="30"/>
        </w:rPr>
        <w:t>unser neues Lager</w:t>
      </w:r>
      <w:r w:rsidR="00C56F2C" w:rsidRPr="002C4685">
        <w:rPr>
          <w:b w:val="0"/>
          <w:sz w:val="22"/>
          <w:szCs w:val="30"/>
        </w:rPr>
        <w:t xml:space="preserve">“, berichtet David </w:t>
      </w:r>
      <w:proofErr w:type="spellStart"/>
      <w:r w:rsidR="00C56F2C" w:rsidRPr="002C4685">
        <w:rPr>
          <w:b w:val="0"/>
          <w:sz w:val="22"/>
          <w:szCs w:val="30"/>
        </w:rPr>
        <w:t>Greatorex</w:t>
      </w:r>
      <w:proofErr w:type="spellEnd"/>
      <w:r w:rsidR="00C56F2C" w:rsidRPr="002C4685">
        <w:rPr>
          <w:b w:val="0"/>
          <w:sz w:val="22"/>
          <w:szCs w:val="30"/>
        </w:rPr>
        <w:t xml:space="preserve">, Managing </w:t>
      </w:r>
      <w:proofErr w:type="spellStart"/>
      <w:r w:rsidR="00C56F2C" w:rsidRPr="002C4685">
        <w:rPr>
          <w:b w:val="0"/>
          <w:sz w:val="22"/>
          <w:szCs w:val="30"/>
        </w:rPr>
        <w:t>Director</w:t>
      </w:r>
      <w:proofErr w:type="spellEnd"/>
      <w:r w:rsidR="00C56F2C" w:rsidRPr="002C4685">
        <w:rPr>
          <w:b w:val="0"/>
          <w:sz w:val="22"/>
          <w:szCs w:val="30"/>
        </w:rPr>
        <w:t xml:space="preserve"> bei </w:t>
      </w:r>
      <w:proofErr w:type="spellStart"/>
      <w:r w:rsidR="00C56F2C" w:rsidRPr="002C4685">
        <w:rPr>
          <w:b w:val="0"/>
          <w:sz w:val="22"/>
          <w:szCs w:val="30"/>
        </w:rPr>
        <w:t>Hydram</w:t>
      </w:r>
      <w:proofErr w:type="spellEnd"/>
      <w:r w:rsidR="00C56F2C" w:rsidRPr="002C4685">
        <w:rPr>
          <w:b w:val="0"/>
          <w:sz w:val="22"/>
          <w:szCs w:val="30"/>
        </w:rPr>
        <w:t>.</w:t>
      </w:r>
      <w:r w:rsidR="00194D01" w:rsidRPr="002C4685">
        <w:rPr>
          <w:b w:val="0"/>
          <w:sz w:val="22"/>
          <w:szCs w:val="30"/>
        </w:rPr>
        <w:t xml:space="preserve"> </w:t>
      </w:r>
      <w:r w:rsidR="00194D01" w:rsidRPr="002C4685">
        <w:rPr>
          <w:b w:val="0"/>
          <w:sz w:val="22"/>
          <w:szCs w:val="22"/>
        </w:rPr>
        <w:t>Die zwei</w:t>
      </w:r>
      <w:r w:rsidR="00194D01">
        <w:rPr>
          <w:b w:val="0"/>
          <w:sz w:val="22"/>
          <w:szCs w:val="22"/>
        </w:rPr>
        <w:t xml:space="preserve"> Bedienebenen und eine Einlagerungsebene, die zwei Meter höher ist, passen sich optimal an die Architektur der Halle an. </w:t>
      </w:r>
      <w:r w:rsidR="00C56F2C">
        <w:rPr>
          <w:b w:val="0"/>
          <w:sz w:val="22"/>
          <w:szCs w:val="30"/>
        </w:rPr>
        <w:t>„</w:t>
      </w:r>
      <w:r w:rsidR="00877E6C">
        <w:rPr>
          <w:b w:val="0"/>
          <w:sz w:val="22"/>
          <w:szCs w:val="30"/>
        </w:rPr>
        <w:t xml:space="preserve">Mit dem MIDI 3015 </w:t>
      </w:r>
      <w:r w:rsidR="00FD5E8E">
        <w:rPr>
          <w:b w:val="0"/>
          <w:sz w:val="22"/>
          <w:szCs w:val="30"/>
        </w:rPr>
        <w:t>wurde</w:t>
      </w:r>
      <w:r w:rsidR="00877E6C">
        <w:rPr>
          <w:b w:val="0"/>
          <w:sz w:val="22"/>
          <w:szCs w:val="30"/>
        </w:rPr>
        <w:t xml:space="preserve"> eine zuverlässige Technologie integriert, die für eine hohe Lagerdichte sorgt und an die </w:t>
      </w:r>
      <w:r w:rsidR="00194D01">
        <w:rPr>
          <w:b w:val="0"/>
          <w:sz w:val="22"/>
          <w:szCs w:val="30"/>
        </w:rPr>
        <w:t xml:space="preserve">sich </w:t>
      </w:r>
      <w:r w:rsidR="00877E6C">
        <w:rPr>
          <w:b w:val="0"/>
          <w:sz w:val="22"/>
          <w:szCs w:val="30"/>
        </w:rPr>
        <w:t xml:space="preserve">unsere Laser von </w:t>
      </w:r>
      <w:proofErr w:type="spellStart"/>
      <w:r w:rsidR="00877E6C">
        <w:rPr>
          <w:b w:val="0"/>
          <w:sz w:val="22"/>
          <w:szCs w:val="30"/>
        </w:rPr>
        <w:t>Bystronic</w:t>
      </w:r>
      <w:proofErr w:type="spellEnd"/>
      <w:r w:rsidR="00877E6C">
        <w:rPr>
          <w:b w:val="0"/>
          <w:sz w:val="22"/>
          <w:szCs w:val="30"/>
        </w:rPr>
        <w:t xml:space="preserve"> einfach anschließen </w:t>
      </w:r>
      <w:r w:rsidR="00194D01">
        <w:rPr>
          <w:b w:val="0"/>
          <w:sz w:val="22"/>
          <w:szCs w:val="30"/>
        </w:rPr>
        <w:t>lassen</w:t>
      </w:r>
      <w:r w:rsidR="00C56F2C">
        <w:rPr>
          <w:b w:val="0"/>
          <w:sz w:val="22"/>
          <w:szCs w:val="30"/>
        </w:rPr>
        <w:t>“</w:t>
      </w:r>
      <w:r w:rsidR="00194D01">
        <w:rPr>
          <w:b w:val="0"/>
          <w:sz w:val="22"/>
          <w:szCs w:val="30"/>
        </w:rPr>
        <w:t xml:space="preserve">, ergänzt </w:t>
      </w:r>
      <w:r w:rsidR="00194D01" w:rsidRPr="00C56F2C">
        <w:rPr>
          <w:b w:val="0"/>
          <w:sz w:val="22"/>
          <w:szCs w:val="30"/>
        </w:rPr>
        <w:t xml:space="preserve">David </w:t>
      </w:r>
      <w:proofErr w:type="spellStart"/>
      <w:r w:rsidR="00194D01" w:rsidRPr="00C56F2C">
        <w:rPr>
          <w:b w:val="0"/>
          <w:sz w:val="22"/>
          <w:szCs w:val="30"/>
        </w:rPr>
        <w:t>Greatorex</w:t>
      </w:r>
      <w:proofErr w:type="spellEnd"/>
      <w:r w:rsidR="00194D01">
        <w:rPr>
          <w:b w:val="0"/>
          <w:sz w:val="22"/>
          <w:szCs w:val="30"/>
        </w:rPr>
        <w:t>.</w:t>
      </w:r>
      <w:r w:rsidR="00194D01">
        <w:rPr>
          <w:b w:val="0"/>
          <w:sz w:val="22"/>
          <w:szCs w:val="22"/>
        </w:rPr>
        <w:t xml:space="preserve"> </w:t>
      </w:r>
      <w:r w:rsidR="00EA48C0">
        <w:rPr>
          <w:b w:val="0"/>
          <w:sz w:val="22"/>
          <w:szCs w:val="22"/>
        </w:rPr>
        <w:t xml:space="preserve">Durch die </w:t>
      </w:r>
      <w:r w:rsidR="00194D01">
        <w:rPr>
          <w:b w:val="0"/>
          <w:sz w:val="22"/>
          <w:szCs w:val="22"/>
        </w:rPr>
        <w:t>automatische</w:t>
      </w:r>
      <w:r w:rsidR="00EA48C0">
        <w:rPr>
          <w:b w:val="0"/>
          <w:sz w:val="22"/>
          <w:szCs w:val="22"/>
        </w:rPr>
        <w:t xml:space="preserve"> </w:t>
      </w:r>
      <w:r w:rsidR="00877E6C">
        <w:rPr>
          <w:b w:val="0"/>
          <w:sz w:val="22"/>
          <w:szCs w:val="22"/>
        </w:rPr>
        <w:t xml:space="preserve">Verknüpfung </w:t>
      </w:r>
      <w:r w:rsidR="00E54563">
        <w:rPr>
          <w:b w:val="0"/>
          <w:sz w:val="22"/>
          <w:szCs w:val="22"/>
        </w:rPr>
        <w:t xml:space="preserve">von Lager und Produktion profitiert </w:t>
      </w:r>
      <w:proofErr w:type="spellStart"/>
      <w:r w:rsidR="00E54563">
        <w:rPr>
          <w:b w:val="0"/>
          <w:sz w:val="22"/>
          <w:szCs w:val="22"/>
        </w:rPr>
        <w:t>Hydram</w:t>
      </w:r>
      <w:proofErr w:type="spellEnd"/>
      <w:r w:rsidR="00E54563">
        <w:rPr>
          <w:b w:val="0"/>
          <w:sz w:val="22"/>
          <w:szCs w:val="22"/>
        </w:rPr>
        <w:t xml:space="preserve"> dabei von einem </w:t>
      </w:r>
      <w:r w:rsidR="00E54563">
        <w:rPr>
          <w:b w:val="0"/>
          <w:sz w:val="22"/>
          <w:szCs w:val="22"/>
        </w:rPr>
        <w:lastRenderedPageBreak/>
        <w:t xml:space="preserve">reibungslosen </w:t>
      </w:r>
      <w:r w:rsidR="00E23F45">
        <w:rPr>
          <w:b w:val="0"/>
          <w:sz w:val="22"/>
          <w:szCs w:val="22"/>
        </w:rPr>
        <w:t xml:space="preserve">Materialfluss </w:t>
      </w:r>
      <w:r w:rsidR="00EA48C0">
        <w:rPr>
          <w:b w:val="0"/>
          <w:sz w:val="22"/>
          <w:szCs w:val="22"/>
        </w:rPr>
        <w:t xml:space="preserve">– </w:t>
      </w:r>
      <w:r w:rsidR="00693748">
        <w:rPr>
          <w:b w:val="0"/>
          <w:sz w:val="22"/>
          <w:szCs w:val="22"/>
        </w:rPr>
        <w:t xml:space="preserve">ganztägig und </w:t>
      </w:r>
      <w:r w:rsidR="00EA48C0">
        <w:rPr>
          <w:b w:val="0"/>
          <w:sz w:val="22"/>
          <w:szCs w:val="22"/>
        </w:rPr>
        <w:t xml:space="preserve">bei Bedarf </w:t>
      </w:r>
      <w:r w:rsidR="00194D01">
        <w:rPr>
          <w:b w:val="0"/>
          <w:sz w:val="22"/>
          <w:szCs w:val="22"/>
        </w:rPr>
        <w:t xml:space="preserve">an </w:t>
      </w:r>
      <w:r w:rsidR="00EA48C0">
        <w:rPr>
          <w:b w:val="0"/>
          <w:sz w:val="22"/>
          <w:szCs w:val="22"/>
        </w:rPr>
        <w:t>sieben Tage</w:t>
      </w:r>
      <w:r w:rsidR="00194D01">
        <w:rPr>
          <w:b w:val="0"/>
          <w:sz w:val="22"/>
          <w:szCs w:val="22"/>
        </w:rPr>
        <w:t>n</w:t>
      </w:r>
      <w:r w:rsidR="00EA48C0">
        <w:rPr>
          <w:b w:val="0"/>
          <w:sz w:val="22"/>
          <w:szCs w:val="22"/>
        </w:rPr>
        <w:t xml:space="preserve"> die Woche.</w:t>
      </w:r>
      <w:r w:rsidR="00FA05BC">
        <w:rPr>
          <w:b w:val="0"/>
          <w:sz w:val="22"/>
          <w:szCs w:val="30"/>
        </w:rPr>
        <w:t xml:space="preserve"> </w:t>
      </w:r>
    </w:p>
    <w:p w:rsidR="007013C5" w:rsidRDefault="007013C5" w:rsidP="00E57326">
      <w:pPr>
        <w:pStyle w:val="berschrift3"/>
        <w:tabs>
          <w:tab w:val="left" w:pos="1134"/>
          <w:tab w:val="left" w:pos="1418"/>
        </w:tabs>
        <w:rPr>
          <w:rFonts w:ascii="Times New Roman" w:hAnsi="Times New Roman"/>
          <w:b w:val="0"/>
          <w:bCs w:val="0"/>
          <w:color w:val="auto"/>
          <w:sz w:val="20"/>
        </w:rPr>
      </w:pPr>
    </w:p>
    <w:p w:rsidR="00E340D8" w:rsidRPr="00F450E3" w:rsidRDefault="00E340D8" w:rsidP="00E57326">
      <w:pPr>
        <w:pStyle w:val="berschrift3"/>
        <w:tabs>
          <w:tab w:val="left" w:pos="1134"/>
          <w:tab w:val="left" w:pos="1418"/>
        </w:tabs>
        <w:rPr>
          <w:color w:val="auto"/>
        </w:rPr>
      </w:pPr>
      <w:r w:rsidRPr="00F450E3">
        <w:rPr>
          <w:color w:val="auto"/>
        </w:rPr>
        <w:t>Stand:</w:t>
      </w:r>
      <w:r w:rsidR="00A54D91">
        <w:rPr>
          <w:color w:val="auto"/>
        </w:rPr>
        <w:t xml:space="preserve">    </w:t>
      </w:r>
      <w:r w:rsidR="00C04954">
        <w:rPr>
          <w:color w:val="auto"/>
        </w:rPr>
        <w:t xml:space="preserve">  </w:t>
      </w:r>
      <w:r w:rsidRPr="00F450E3">
        <w:rPr>
          <w:color w:val="auto"/>
        </w:rPr>
        <w:t xml:space="preserve"> </w:t>
      </w:r>
      <w:r w:rsidR="00B908B4">
        <w:rPr>
          <w:color w:val="auto"/>
        </w:rPr>
        <w:t>01</w:t>
      </w:r>
      <w:r w:rsidR="009A2129">
        <w:rPr>
          <w:color w:val="auto"/>
        </w:rPr>
        <w:t>. Dezember</w:t>
      </w:r>
      <w:r w:rsidR="00143044">
        <w:rPr>
          <w:color w:val="auto"/>
        </w:rPr>
        <w:t xml:space="preserve"> 2016</w:t>
      </w:r>
    </w:p>
    <w:p w:rsidR="00196EE3" w:rsidRDefault="00E340D8" w:rsidP="005D4AD4">
      <w:pPr>
        <w:pStyle w:val="berschrift3"/>
        <w:rPr>
          <w:color w:val="auto"/>
        </w:rPr>
      </w:pPr>
      <w:r w:rsidRPr="00E340D8">
        <w:rPr>
          <w:color w:val="auto"/>
        </w:rPr>
        <w:t>Umfang:</w:t>
      </w:r>
      <w:r w:rsidR="000F3428">
        <w:rPr>
          <w:color w:val="auto"/>
        </w:rPr>
        <w:t xml:space="preserve">   </w:t>
      </w:r>
      <w:r w:rsidR="00B0789C">
        <w:rPr>
          <w:color w:val="auto"/>
        </w:rPr>
        <w:t xml:space="preserve"> </w:t>
      </w:r>
      <w:r w:rsidR="00025F10">
        <w:rPr>
          <w:color w:val="auto"/>
        </w:rPr>
        <w:t>1.</w:t>
      </w:r>
      <w:r w:rsidR="009A2129">
        <w:rPr>
          <w:color w:val="auto"/>
        </w:rPr>
        <w:t>771</w:t>
      </w:r>
      <w:r w:rsidR="00CF47B8">
        <w:rPr>
          <w:color w:val="auto"/>
        </w:rPr>
        <w:t xml:space="preserve"> </w:t>
      </w:r>
      <w:r w:rsidRPr="00E340D8">
        <w:rPr>
          <w:color w:val="auto"/>
        </w:rPr>
        <w:t>(inkl</w:t>
      </w:r>
      <w:r w:rsidR="00443ED2">
        <w:rPr>
          <w:color w:val="auto"/>
        </w:rPr>
        <w:t>.</w:t>
      </w:r>
      <w:r w:rsidRPr="00E340D8">
        <w:rPr>
          <w:color w:val="auto"/>
        </w:rPr>
        <w:t xml:space="preserve"> Leerstellen</w:t>
      </w:r>
      <w:r w:rsidR="00847749">
        <w:rPr>
          <w:color w:val="auto"/>
        </w:rPr>
        <w:t>)</w:t>
      </w:r>
    </w:p>
    <w:p w:rsidR="00786CF0" w:rsidRDefault="00786CF0" w:rsidP="00786CF0"/>
    <w:p w:rsidR="00786CF0" w:rsidRPr="00786CF0" w:rsidRDefault="00786CF0" w:rsidP="00786CF0"/>
    <w:p w:rsidR="008F5DB4" w:rsidRDefault="008F5DB4" w:rsidP="00E121BB">
      <w:pPr>
        <w:pStyle w:val="berschrift3"/>
        <w:tabs>
          <w:tab w:val="left" w:pos="1134"/>
        </w:tabs>
        <w:ind w:left="1134" w:hanging="1134"/>
        <w:rPr>
          <w:color w:val="auto"/>
        </w:rPr>
      </w:pPr>
      <w:r w:rsidRPr="00987CBE">
        <w:rPr>
          <w:color w:val="auto"/>
        </w:rPr>
        <w:t>Bild</w:t>
      </w:r>
      <w:r w:rsidR="00987CBE" w:rsidRPr="00987CBE">
        <w:rPr>
          <w:color w:val="auto"/>
        </w:rPr>
        <w:t xml:space="preserve"> 1</w:t>
      </w:r>
      <w:r w:rsidR="008911AE">
        <w:rPr>
          <w:color w:val="auto"/>
        </w:rPr>
        <w:t xml:space="preserve"> +</w:t>
      </w:r>
      <w:r w:rsidR="009A2129">
        <w:rPr>
          <w:color w:val="auto"/>
        </w:rPr>
        <w:t xml:space="preserve"> </w:t>
      </w:r>
      <w:r w:rsidR="008911AE">
        <w:rPr>
          <w:color w:val="auto"/>
        </w:rPr>
        <w:t>2</w:t>
      </w:r>
      <w:r w:rsidR="00402F78" w:rsidRPr="00987CBE">
        <w:rPr>
          <w:color w:val="auto"/>
        </w:rPr>
        <w:t>:</w:t>
      </w:r>
      <w:r w:rsidR="00402F78" w:rsidRPr="00143044">
        <w:rPr>
          <w:color w:val="FF0000"/>
        </w:rPr>
        <w:t xml:space="preserve"> </w:t>
      </w:r>
      <w:r w:rsidR="00E121BB">
        <w:rPr>
          <w:color w:val="FF0000"/>
        </w:rPr>
        <w:tab/>
      </w:r>
      <w:r w:rsidR="004F75CE">
        <w:rPr>
          <w:szCs w:val="22"/>
        </w:rPr>
        <w:t xml:space="preserve">Das Blechlager </w:t>
      </w:r>
      <w:r w:rsidR="00634C12">
        <w:rPr>
          <w:szCs w:val="22"/>
        </w:rPr>
        <w:t xml:space="preserve">bei </w:t>
      </w:r>
      <w:proofErr w:type="spellStart"/>
      <w:r w:rsidR="00634C12" w:rsidRPr="008F6B1A">
        <w:rPr>
          <w:szCs w:val="22"/>
        </w:rPr>
        <w:t>Hydram</w:t>
      </w:r>
      <w:proofErr w:type="spellEnd"/>
      <w:r w:rsidR="00634C12" w:rsidRPr="008F6B1A">
        <w:rPr>
          <w:szCs w:val="22"/>
        </w:rPr>
        <w:t xml:space="preserve"> umfasst </w:t>
      </w:r>
      <w:r w:rsidR="008F6B1A">
        <w:rPr>
          <w:szCs w:val="22"/>
        </w:rPr>
        <w:t>132</w:t>
      </w:r>
      <w:r w:rsidR="002C4685">
        <w:rPr>
          <w:szCs w:val="22"/>
        </w:rPr>
        <w:t xml:space="preserve"> Lagerplätze.</w:t>
      </w:r>
    </w:p>
    <w:p w:rsidR="00B97527" w:rsidRPr="00B97527" w:rsidRDefault="00B97527" w:rsidP="00B97527"/>
    <w:p w:rsidR="00402F78" w:rsidRDefault="00402F78" w:rsidP="00B64EDA">
      <w:pPr>
        <w:pBdr>
          <w:bottom w:val="single" w:sz="12" w:space="1" w:color="auto"/>
        </w:pBdr>
        <w:rPr>
          <w:highlight w:val="yellow"/>
        </w:rPr>
      </w:pPr>
      <w:bookmarkStart w:id="0" w:name="_GoBack"/>
      <w:bookmarkEnd w:id="0"/>
    </w:p>
    <w:p w:rsidR="00786CF0" w:rsidRPr="006901FC" w:rsidRDefault="00786CF0" w:rsidP="00B64EDA">
      <w:pPr>
        <w:pBdr>
          <w:bottom w:val="single" w:sz="12" w:space="1" w:color="auto"/>
        </w:pBdr>
        <w:rPr>
          <w:highlight w:val="yellow"/>
        </w:rPr>
      </w:pPr>
    </w:p>
    <w:p w:rsidR="00E66AB5" w:rsidRPr="006901FC" w:rsidRDefault="00E66AB5" w:rsidP="00242DC5"/>
    <w:p w:rsidR="009A5A72" w:rsidRDefault="009A5A72" w:rsidP="009A5A72">
      <w:pPr>
        <w:pStyle w:val="Formatvorlage1"/>
        <w:spacing w:line="360" w:lineRule="auto"/>
        <w:jc w:val="both"/>
        <w:rPr>
          <w:b/>
          <w:sz w:val="18"/>
        </w:rPr>
      </w:pPr>
      <w:r>
        <w:rPr>
          <w:b/>
          <w:sz w:val="18"/>
        </w:rPr>
        <w:t>Remmert GmbH</w:t>
      </w:r>
      <w:r w:rsidR="000D1C58">
        <w:rPr>
          <w:b/>
          <w:sz w:val="18"/>
        </w:rPr>
        <w:t xml:space="preserve"> – d</w:t>
      </w:r>
      <w:r>
        <w:rPr>
          <w:b/>
          <w:sz w:val="18"/>
        </w:rPr>
        <w:t>as Unternehmen</w:t>
      </w:r>
    </w:p>
    <w:p w:rsidR="009A5A72" w:rsidRPr="00BB3FAC" w:rsidRDefault="009A5A72" w:rsidP="009A5A72">
      <w:pPr>
        <w:pStyle w:val="Textkrper"/>
        <w:rPr>
          <w:b w:val="0"/>
          <w:bCs w:val="0"/>
          <w:sz w:val="18"/>
          <w:szCs w:val="18"/>
        </w:rPr>
      </w:pPr>
      <w:r w:rsidRPr="00BB3FAC">
        <w:rPr>
          <w:b w:val="0"/>
          <w:bCs w:val="0"/>
          <w:sz w:val="18"/>
          <w:szCs w:val="18"/>
        </w:rPr>
        <w:t xml:space="preserve">Remmert ist in der </w:t>
      </w:r>
      <w:r>
        <w:rPr>
          <w:b w:val="0"/>
          <w:bCs w:val="0"/>
          <w:sz w:val="18"/>
          <w:szCs w:val="18"/>
        </w:rPr>
        <w:t>M</w:t>
      </w:r>
      <w:r w:rsidRPr="00BB3FAC">
        <w:rPr>
          <w:b w:val="0"/>
          <w:bCs w:val="0"/>
          <w:sz w:val="18"/>
          <w:szCs w:val="18"/>
        </w:rPr>
        <w:t>etall</w:t>
      </w:r>
      <w:r>
        <w:rPr>
          <w:b w:val="0"/>
          <w:bCs w:val="0"/>
          <w:sz w:val="18"/>
          <w:szCs w:val="18"/>
        </w:rPr>
        <w:t xml:space="preserve"> </w:t>
      </w:r>
      <w:r w:rsidRPr="00BB3FAC">
        <w:rPr>
          <w:b w:val="0"/>
          <w:bCs w:val="0"/>
          <w:sz w:val="18"/>
          <w:szCs w:val="18"/>
        </w:rPr>
        <w:t xml:space="preserve">verarbeitenden Industrie sowie im Stahl- und Metallhandel der anerkannte Experte für intelligente </w:t>
      </w:r>
      <w:proofErr w:type="spellStart"/>
      <w:r w:rsidRPr="00BB3FAC">
        <w:rPr>
          <w:b w:val="0"/>
          <w:bCs w:val="0"/>
          <w:sz w:val="18"/>
          <w:szCs w:val="18"/>
        </w:rPr>
        <w:t>Langgut</w:t>
      </w:r>
      <w:proofErr w:type="spellEnd"/>
      <w:r w:rsidRPr="00BB3FAC">
        <w:rPr>
          <w:b w:val="0"/>
          <w:bCs w:val="0"/>
          <w:sz w:val="18"/>
          <w:szCs w:val="18"/>
        </w:rPr>
        <w:t xml:space="preserve">- und Blechlagersysteme. Der Material- und Informationsfluss wird von der Materialanlieferung über die Kommissionierung bis zur Bereitstellung an den Bearbeitungsmaschinen perfekt an die Prozesse der Kunden angepasst. Die modular aufgebauten Softwarelösungen und automatischen Handling- und </w:t>
      </w:r>
      <w:proofErr w:type="spellStart"/>
      <w:r w:rsidRPr="00BB3FAC">
        <w:rPr>
          <w:b w:val="0"/>
          <w:bCs w:val="0"/>
          <w:sz w:val="18"/>
          <w:szCs w:val="18"/>
        </w:rPr>
        <w:t>Kommissioniersysteme</w:t>
      </w:r>
      <w:proofErr w:type="spellEnd"/>
      <w:r w:rsidRPr="00BB3FAC">
        <w:rPr>
          <w:b w:val="0"/>
          <w:bCs w:val="0"/>
          <w:sz w:val="18"/>
          <w:szCs w:val="18"/>
        </w:rPr>
        <w:t xml:space="preserve"> von Remmert garantieren ein hocheffizientes Lagern. Um </w:t>
      </w:r>
      <w:r>
        <w:rPr>
          <w:b w:val="0"/>
          <w:bCs w:val="0"/>
          <w:sz w:val="18"/>
          <w:szCs w:val="18"/>
        </w:rPr>
        <w:t>die notwendige Produktivität auch für ältere Lagersysteme zu ermöglichen</w:t>
      </w:r>
      <w:r w:rsidRPr="00BB3FAC">
        <w:rPr>
          <w:b w:val="0"/>
          <w:bCs w:val="0"/>
          <w:sz w:val="18"/>
          <w:szCs w:val="18"/>
        </w:rPr>
        <w:t xml:space="preserve">, bietet </w:t>
      </w:r>
      <w:r>
        <w:rPr>
          <w:b w:val="0"/>
          <w:bCs w:val="0"/>
          <w:sz w:val="18"/>
          <w:szCs w:val="18"/>
        </w:rPr>
        <w:t xml:space="preserve">Remmert Erweiterungen, Modernisierungen, Automatisierungen und Material- sowie </w:t>
      </w:r>
      <w:proofErr w:type="spellStart"/>
      <w:r>
        <w:rPr>
          <w:b w:val="0"/>
          <w:bCs w:val="0"/>
          <w:sz w:val="18"/>
          <w:szCs w:val="18"/>
        </w:rPr>
        <w:t>Informationsflussoptimierungen</w:t>
      </w:r>
      <w:proofErr w:type="spellEnd"/>
      <w:r>
        <w:rPr>
          <w:b w:val="0"/>
          <w:bCs w:val="0"/>
          <w:sz w:val="18"/>
          <w:szCs w:val="18"/>
        </w:rPr>
        <w:t xml:space="preserve"> </w:t>
      </w:r>
      <w:r w:rsidRPr="00BB3FAC">
        <w:rPr>
          <w:b w:val="0"/>
          <w:bCs w:val="0"/>
          <w:sz w:val="18"/>
          <w:szCs w:val="18"/>
        </w:rPr>
        <w:t xml:space="preserve">für </w:t>
      </w:r>
      <w:proofErr w:type="spellStart"/>
      <w:r>
        <w:rPr>
          <w:b w:val="0"/>
          <w:bCs w:val="0"/>
          <w:sz w:val="18"/>
          <w:szCs w:val="18"/>
        </w:rPr>
        <w:t>Langgut</w:t>
      </w:r>
      <w:proofErr w:type="spellEnd"/>
      <w:r>
        <w:rPr>
          <w:b w:val="0"/>
          <w:bCs w:val="0"/>
          <w:sz w:val="18"/>
          <w:szCs w:val="18"/>
        </w:rPr>
        <w:t>- und Blechl</w:t>
      </w:r>
      <w:r w:rsidRPr="00BB3FAC">
        <w:rPr>
          <w:b w:val="0"/>
          <w:bCs w:val="0"/>
          <w:sz w:val="18"/>
          <w:szCs w:val="18"/>
        </w:rPr>
        <w:t>agersysteme aller Hersteller.</w:t>
      </w:r>
    </w:p>
    <w:p w:rsidR="00025F10" w:rsidRDefault="00025F10" w:rsidP="009A5A72">
      <w:pPr>
        <w:pStyle w:val="Formatvorlage1"/>
        <w:tabs>
          <w:tab w:val="left" w:pos="6237"/>
          <w:tab w:val="left" w:pos="7371"/>
        </w:tabs>
        <w:ind w:right="-1"/>
        <w:jc w:val="both"/>
        <w:rPr>
          <w:sz w:val="18"/>
        </w:rPr>
      </w:pPr>
    </w:p>
    <w:p w:rsidR="009A5A72" w:rsidRPr="00552A65" w:rsidRDefault="009A5A72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b/>
          <w:sz w:val="18"/>
        </w:rPr>
      </w:pPr>
      <w:r w:rsidRPr="00552A65">
        <w:rPr>
          <w:rFonts w:ascii="Arial" w:hAnsi="Arial"/>
          <w:b/>
          <w:sz w:val="18"/>
        </w:rPr>
        <w:t>Unternehmenskontakt</w:t>
      </w:r>
    </w:p>
    <w:p w:rsidR="009A5A72" w:rsidRPr="00552A65" w:rsidRDefault="009A5A72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sz w:val="18"/>
        </w:rPr>
      </w:pPr>
      <w:r w:rsidRPr="00552A65">
        <w:rPr>
          <w:rFonts w:ascii="Arial" w:hAnsi="Arial"/>
          <w:sz w:val="18"/>
        </w:rPr>
        <w:t>Matthias Remmert • R</w:t>
      </w:r>
      <w:r w:rsidR="001E6FA3">
        <w:rPr>
          <w:rFonts w:ascii="Arial" w:hAnsi="Arial"/>
          <w:sz w:val="18"/>
        </w:rPr>
        <w:t>emmert GmbH</w:t>
      </w:r>
    </w:p>
    <w:p w:rsidR="009A5A72" w:rsidRPr="00552A65" w:rsidRDefault="009A5A72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sz w:val="18"/>
        </w:rPr>
      </w:pPr>
      <w:r w:rsidRPr="00552A65">
        <w:rPr>
          <w:rFonts w:ascii="Arial" w:hAnsi="Arial"/>
          <w:sz w:val="18"/>
        </w:rPr>
        <w:t>Brunnenstraße 113 • 32584 Löhne</w:t>
      </w:r>
    </w:p>
    <w:p w:rsidR="009A5A72" w:rsidRPr="00552A65" w:rsidRDefault="009A5A72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sz w:val="18"/>
        </w:rPr>
      </w:pPr>
      <w:r w:rsidRPr="00552A65">
        <w:rPr>
          <w:rFonts w:ascii="Arial" w:hAnsi="Arial"/>
          <w:sz w:val="18"/>
        </w:rPr>
        <w:t>Telefon: 0 57 32-8 96-</w:t>
      </w:r>
      <w:r w:rsidR="0074282C">
        <w:rPr>
          <w:rFonts w:ascii="Arial" w:hAnsi="Arial"/>
          <w:sz w:val="18"/>
        </w:rPr>
        <w:t>111</w:t>
      </w:r>
      <w:r w:rsidRPr="00552A65">
        <w:rPr>
          <w:rFonts w:ascii="Arial" w:hAnsi="Arial"/>
          <w:sz w:val="18"/>
        </w:rPr>
        <w:t xml:space="preserve"> • Fax: 0 57 32-8 96-1 52 </w:t>
      </w:r>
    </w:p>
    <w:p w:rsidR="009A5A72" w:rsidRPr="00552A65" w:rsidRDefault="009A5A72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sz w:val="18"/>
        </w:rPr>
      </w:pPr>
      <w:r w:rsidRPr="00552A65">
        <w:rPr>
          <w:rFonts w:ascii="Arial" w:hAnsi="Arial"/>
          <w:sz w:val="18"/>
        </w:rPr>
        <w:t>E-Mail: info@remmert.de • Internet: www.remmert.de</w:t>
      </w:r>
    </w:p>
    <w:p w:rsidR="00786CF0" w:rsidRPr="00552A65" w:rsidRDefault="00786CF0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b/>
          <w:sz w:val="18"/>
        </w:rPr>
      </w:pPr>
    </w:p>
    <w:p w:rsidR="009A5A72" w:rsidRPr="00552A65" w:rsidRDefault="009A5A72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b/>
          <w:sz w:val="18"/>
        </w:rPr>
      </w:pPr>
      <w:r w:rsidRPr="00552A65">
        <w:rPr>
          <w:rFonts w:ascii="Arial" w:hAnsi="Arial"/>
          <w:b/>
          <w:sz w:val="18"/>
        </w:rPr>
        <w:t>Pressekontakt</w:t>
      </w:r>
    </w:p>
    <w:p w:rsidR="009A5A72" w:rsidRPr="00552A65" w:rsidRDefault="00BA5EC8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Myriam Gawlitta</w:t>
      </w:r>
      <w:r w:rsidR="009A5A72" w:rsidRPr="00552A65">
        <w:rPr>
          <w:rFonts w:ascii="Arial" w:hAnsi="Arial"/>
          <w:sz w:val="18"/>
        </w:rPr>
        <w:t xml:space="preserve"> • additiv pr GmbH &amp; Co. KG</w:t>
      </w:r>
    </w:p>
    <w:p w:rsidR="009A5A72" w:rsidRPr="00552A65" w:rsidRDefault="009A5A72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sz w:val="18"/>
        </w:rPr>
      </w:pPr>
      <w:r w:rsidRPr="00552A65">
        <w:rPr>
          <w:rFonts w:ascii="Arial" w:hAnsi="Arial"/>
          <w:sz w:val="18"/>
        </w:rPr>
        <w:t>Pressearbeit für Logistik, Stahl, Industriegüter und IT</w:t>
      </w:r>
    </w:p>
    <w:p w:rsidR="009A5A72" w:rsidRPr="0037585D" w:rsidRDefault="009A5A72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sz w:val="18"/>
          <w:lang w:val="it-IT"/>
        </w:rPr>
      </w:pPr>
      <w:proofErr w:type="spellStart"/>
      <w:proofErr w:type="gramStart"/>
      <w:r w:rsidRPr="0037585D">
        <w:rPr>
          <w:rFonts w:ascii="Arial" w:hAnsi="Arial"/>
          <w:sz w:val="18"/>
          <w:lang w:val="it-IT"/>
        </w:rPr>
        <w:t>Herzog-Adolf-Straße</w:t>
      </w:r>
      <w:proofErr w:type="spellEnd"/>
      <w:proofErr w:type="gramEnd"/>
      <w:r w:rsidRPr="0037585D">
        <w:rPr>
          <w:rFonts w:ascii="Arial" w:hAnsi="Arial"/>
          <w:sz w:val="18"/>
          <w:lang w:val="it-IT"/>
        </w:rPr>
        <w:t xml:space="preserve"> 3 • 56410 </w:t>
      </w:r>
      <w:proofErr w:type="spellStart"/>
      <w:r w:rsidRPr="0037585D">
        <w:rPr>
          <w:rFonts w:ascii="Arial" w:hAnsi="Arial"/>
          <w:sz w:val="18"/>
          <w:lang w:val="it-IT"/>
        </w:rPr>
        <w:t>Montabaur</w:t>
      </w:r>
      <w:proofErr w:type="spellEnd"/>
    </w:p>
    <w:p w:rsidR="009A5A72" w:rsidRPr="0037585D" w:rsidRDefault="00BA5EC8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sz w:val="18"/>
          <w:lang w:val="it-IT"/>
        </w:rPr>
      </w:pPr>
      <w:proofErr w:type="spellStart"/>
      <w:proofErr w:type="gramStart"/>
      <w:r>
        <w:rPr>
          <w:rFonts w:ascii="Arial" w:hAnsi="Arial"/>
          <w:sz w:val="18"/>
          <w:lang w:val="it-IT"/>
        </w:rPr>
        <w:t>Telefon</w:t>
      </w:r>
      <w:proofErr w:type="spellEnd"/>
      <w:r>
        <w:rPr>
          <w:rFonts w:ascii="Arial" w:hAnsi="Arial"/>
          <w:sz w:val="18"/>
          <w:lang w:val="it-IT"/>
        </w:rPr>
        <w:t>: 02602-950 99-16</w:t>
      </w:r>
      <w:r w:rsidR="009A5A72" w:rsidRPr="0037585D">
        <w:rPr>
          <w:rFonts w:ascii="Arial" w:hAnsi="Arial"/>
          <w:sz w:val="18"/>
          <w:lang w:val="it-IT"/>
        </w:rPr>
        <w:t xml:space="preserve"> • Fax: 02602-950 99-17</w:t>
      </w:r>
      <w:proofErr w:type="gramEnd"/>
    </w:p>
    <w:p w:rsidR="009A5A72" w:rsidRPr="009B4E75" w:rsidRDefault="00BA5EC8" w:rsidP="009B4E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/>
          <w:sz w:val="18"/>
        </w:rPr>
        <w:t>E-Mail: mg</w:t>
      </w:r>
      <w:r w:rsidR="009A5A72" w:rsidRPr="00552A65">
        <w:rPr>
          <w:rFonts w:ascii="Arial" w:hAnsi="Arial"/>
          <w:sz w:val="18"/>
        </w:rPr>
        <w:t>@additiv-pr.de • Internet: www.additiv-pr.de</w:t>
      </w:r>
    </w:p>
    <w:sectPr w:rsidR="009A5A72" w:rsidRPr="009B4E75" w:rsidSect="00382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75" w:right="3084" w:bottom="1135" w:left="1440" w:header="539" w:footer="1046" w:gutter="0"/>
      <w:paperSrc w:first="1" w:other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F72" w:rsidRDefault="00891F72">
      <w:r>
        <w:separator/>
      </w:r>
    </w:p>
  </w:endnote>
  <w:endnote w:type="continuationSeparator" w:id="0">
    <w:p w:rsidR="00891F72" w:rsidRDefault="00891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F72" w:rsidRDefault="00D11F4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891F7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1F72" w:rsidRDefault="00891F7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F72" w:rsidRDefault="00891F72">
    <w:pPr>
      <w:pStyle w:val="Fuzeile"/>
      <w:jc w:val="center"/>
    </w:pPr>
  </w:p>
  <w:p w:rsidR="00891F72" w:rsidRDefault="00D11F45">
    <w:pPr>
      <w:pStyle w:val="Fuzeile"/>
      <w:jc w:val="center"/>
      <w:rPr>
        <w:rFonts w:ascii="Arial" w:hAnsi="Arial" w:cs="Arial"/>
        <w:color w:val="BFBFBF"/>
      </w:rPr>
    </w:pPr>
    <w:r w:rsidRPr="00FC7846">
      <w:rPr>
        <w:rFonts w:ascii="Arial" w:hAnsi="Arial" w:cs="Arial"/>
        <w:color w:val="BFBFBF"/>
      </w:rPr>
      <w:fldChar w:fldCharType="begin"/>
    </w:r>
    <w:r w:rsidR="00891F72" w:rsidRPr="00FC7846">
      <w:rPr>
        <w:rFonts w:ascii="Arial" w:hAnsi="Arial" w:cs="Arial"/>
        <w:color w:val="BFBFBF"/>
      </w:rPr>
      <w:instrText>PAGE   \* MERGEFORMAT</w:instrText>
    </w:r>
    <w:r w:rsidRPr="00FC7846">
      <w:rPr>
        <w:rFonts w:ascii="Arial" w:hAnsi="Arial" w:cs="Arial"/>
        <w:color w:val="BFBFBF"/>
      </w:rPr>
      <w:fldChar w:fldCharType="separate"/>
    </w:r>
    <w:r w:rsidR="00000140">
      <w:rPr>
        <w:rFonts w:ascii="Arial" w:hAnsi="Arial" w:cs="Arial"/>
        <w:noProof/>
        <w:color w:val="BFBFBF"/>
      </w:rPr>
      <w:t>2</w:t>
    </w:r>
    <w:r w:rsidRPr="00FC7846">
      <w:rPr>
        <w:rFonts w:ascii="Arial" w:hAnsi="Arial" w:cs="Arial"/>
        <w:color w:val="BFBFBF"/>
      </w:rPr>
      <w:fldChar w:fldCharType="end"/>
    </w:r>
  </w:p>
  <w:p w:rsidR="00891F72" w:rsidRPr="00FC7846" w:rsidRDefault="00891F72">
    <w:pPr>
      <w:pStyle w:val="Fuzeile"/>
      <w:jc w:val="center"/>
      <w:rPr>
        <w:rFonts w:ascii="Arial" w:hAnsi="Arial" w:cs="Arial"/>
        <w:color w:val="BFBFBF"/>
      </w:rPr>
    </w:pPr>
  </w:p>
  <w:p w:rsidR="00891F72" w:rsidRPr="003825C9" w:rsidRDefault="00891F72" w:rsidP="003E5F8F">
    <w:pPr>
      <w:pStyle w:val="Fuzeile"/>
      <w:jc w:val="center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Digitales Text- und Bildmaterial finden Sie unter</w:t>
    </w:r>
    <w:r>
      <w:rPr>
        <w:rFonts w:ascii="Arial" w:hAnsi="Arial" w:cs="Arial"/>
        <w:color w:val="808080"/>
      </w:rPr>
      <w:br/>
    </w:r>
    <w:r w:rsidRPr="00866443">
      <w:rPr>
        <w:rFonts w:ascii="Arial" w:hAnsi="Arial" w:cs="Arial"/>
        <w:color w:val="808080"/>
      </w:rPr>
      <w:t>www.additiv-pr.de/pressezentrum/pressezentrum-kunde/remmert/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F72" w:rsidRDefault="00891F7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F72" w:rsidRDefault="00891F72">
      <w:r>
        <w:separator/>
      </w:r>
    </w:p>
  </w:footnote>
  <w:footnote w:type="continuationSeparator" w:id="0">
    <w:p w:rsidR="00891F72" w:rsidRDefault="00891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F72" w:rsidRDefault="00891F7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F72" w:rsidRDefault="00891F72">
    <w:pPr>
      <w:pStyle w:val="Kopfzeile"/>
      <w:tabs>
        <w:tab w:val="clear" w:pos="9072"/>
        <w:tab w:val="right" w:pos="9720"/>
      </w:tabs>
      <w:rPr>
        <w:rFonts w:ascii="Arial" w:hAnsi="Arial" w:cs="Arial"/>
        <w:b/>
        <w:bCs/>
        <w:color w:val="808080"/>
        <w:sz w:val="32"/>
      </w:rPr>
    </w:pPr>
  </w:p>
  <w:p w:rsidR="00891F72" w:rsidRDefault="00891F72">
    <w:pPr>
      <w:pStyle w:val="Kopfzeile"/>
      <w:tabs>
        <w:tab w:val="clear" w:pos="9072"/>
        <w:tab w:val="right" w:pos="9720"/>
      </w:tabs>
      <w:rPr>
        <w:rFonts w:ascii="Arial" w:hAnsi="Arial" w:cs="Arial"/>
        <w:b/>
        <w:bCs/>
        <w:color w:val="808080"/>
        <w:sz w:val="32"/>
      </w:rPr>
    </w:pPr>
    <w:r>
      <w:rPr>
        <w:rFonts w:ascii="Arial" w:hAnsi="Arial" w:cs="Arial"/>
        <w:b/>
        <w:bCs/>
        <w:color w:val="808080"/>
        <w:sz w:val="32"/>
      </w:rPr>
      <w:t>Pressemitteilung</w: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839585</wp:posOffset>
          </wp:positionH>
          <wp:positionV relativeFrom="page">
            <wp:posOffset>359410</wp:posOffset>
          </wp:positionV>
          <wp:extent cx="311150" cy="2484755"/>
          <wp:effectExtent l="19050" t="0" r="0" b="0"/>
          <wp:wrapNone/>
          <wp:docPr id="1" name="Bild 26" descr="Remmert-Logo-vertikal-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6" descr="Remmert-Logo-vertikal-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2484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91F72" w:rsidRDefault="00891F72">
    <w:pPr>
      <w:pStyle w:val="Kopfzeile"/>
      <w:tabs>
        <w:tab w:val="clear" w:pos="9072"/>
        <w:tab w:val="right" w:pos="9720"/>
      </w:tabs>
      <w:rPr>
        <w:rFonts w:ascii="Arial" w:hAnsi="Arial" w:cs="Arial"/>
        <w:color w:val="808080"/>
        <w:sz w:val="44"/>
      </w:rPr>
    </w:pPr>
    <w:r>
      <w:rPr>
        <w:rFonts w:ascii="Arial" w:hAnsi="Arial" w:cs="Arial"/>
        <w:color w:val="808080"/>
        <w:sz w:val="44"/>
      </w:rPr>
      <w:tab/>
    </w:r>
    <w:r>
      <w:rPr>
        <w:rFonts w:ascii="Arial" w:hAnsi="Arial" w:cs="Arial"/>
        <w:color w:val="808080"/>
        <w:sz w:val="44"/>
      </w:rPr>
      <w:tab/>
    </w:r>
    <w:r>
      <w:rPr>
        <w:rFonts w:ascii="Arial" w:hAnsi="Arial" w:cs="Arial"/>
        <w:color w:val="808080"/>
        <w:sz w:val="44"/>
      </w:rPr>
      <w:tab/>
    </w:r>
  </w:p>
  <w:p w:rsidR="00891F72" w:rsidRDefault="00891F72">
    <w:pPr>
      <w:pStyle w:val="Kopfzeile"/>
      <w:rPr>
        <w:rFonts w:ascii="Arial" w:hAnsi="Arial" w:cs="Arial"/>
        <w:b/>
        <w:bCs/>
        <w:color w:val="808080"/>
        <w:sz w:val="4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F72" w:rsidRDefault="00891F7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2C3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BC345D"/>
    <w:multiLevelType w:val="hybridMultilevel"/>
    <w:tmpl w:val="2DAEB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E0E1A"/>
    <w:multiLevelType w:val="hybridMultilevel"/>
    <w:tmpl w:val="60B45B46"/>
    <w:lvl w:ilvl="0" w:tplc="11D0C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833E5C"/>
    <w:multiLevelType w:val="hybridMultilevel"/>
    <w:tmpl w:val="E43EC5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0264B"/>
    <w:multiLevelType w:val="hybridMultilevel"/>
    <w:tmpl w:val="8EE0CB3E"/>
    <w:lvl w:ilvl="0" w:tplc="11D0C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285C1C"/>
    <w:multiLevelType w:val="hybridMultilevel"/>
    <w:tmpl w:val="E8768B86"/>
    <w:lvl w:ilvl="0" w:tplc="11D0C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6557FD"/>
    <w:multiLevelType w:val="hybridMultilevel"/>
    <w:tmpl w:val="920EC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048E4"/>
    <w:multiLevelType w:val="hybridMultilevel"/>
    <w:tmpl w:val="2E82BA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9448D"/>
    <w:multiLevelType w:val="hybridMultilevel"/>
    <w:tmpl w:val="45AC393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461B9D"/>
    <w:multiLevelType w:val="hybridMultilevel"/>
    <w:tmpl w:val="3F02B772"/>
    <w:lvl w:ilvl="0" w:tplc="11D0C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41C5D3D"/>
    <w:multiLevelType w:val="hybridMultilevel"/>
    <w:tmpl w:val="67023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E75A1"/>
    <w:multiLevelType w:val="hybridMultilevel"/>
    <w:tmpl w:val="E90060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F750F1"/>
    <w:multiLevelType w:val="hybridMultilevel"/>
    <w:tmpl w:val="ED14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D6168"/>
    <w:multiLevelType w:val="hybridMultilevel"/>
    <w:tmpl w:val="30D274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22654E"/>
    <w:multiLevelType w:val="hybridMultilevel"/>
    <w:tmpl w:val="48DEB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37474"/>
    <w:multiLevelType w:val="hybridMultilevel"/>
    <w:tmpl w:val="A17C8D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3C2627"/>
    <w:multiLevelType w:val="hybridMultilevel"/>
    <w:tmpl w:val="C6E6F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E4519"/>
    <w:multiLevelType w:val="hybridMultilevel"/>
    <w:tmpl w:val="38EAEFA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6710830"/>
    <w:multiLevelType w:val="hybridMultilevel"/>
    <w:tmpl w:val="BD6C6E00"/>
    <w:lvl w:ilvl="0" w:tplc="11D0C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84D4193"/>
    <w:multiLevelType w:val="hybridMultilevel"/>
    <w:tmpl w:val="B9F6BD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0E71E2"/>
    <w:multiLevelType w:val="hybridMultilevel"/>
    <w:tmpl w:val="7316B78A"/>
    <w:lvl w:ilvl="0" w:tplc="2C8AF89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0A071B"/>
    <w:multiLevelType w:val="hybridMultilevel"/>
    <w:tmpl w:val="8BA82652"/>
    <w:lvl w:ilvl="0" w:tplc="2C8AF89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B5749B"/>
    <w:multiLevelType w:val="hybridMultilevel"/>
    <w:tmpl w:val="6706DE36"/>
    <w:lvl w:ilvl="0" w:tplc="99AA7482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F0617E9"/>
    <w:multiLevelType w:val="hybridMultilevel"/>
    <w:tmpl w:val="78C453E0"/>
    <w:lvl w:ilvl="0" w:tplc="11D0C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077B7C"/>
    <w:multiLevelType w:val="hybridMultilevel"/>
    <w:tmpl w:val="AF8ADE44"/>
    <w:lvl w:ilvl="0" w:tplc="2ABA82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EA5929"/>
    <w:multiLevelType w:val="hybridMultilevel"/>
    <w:tmpl w:val="6714C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B2DCB"/>
    <w:multiLevelType w:val="hybridMultilevel"/>
    <w:tmpl w:val="DEC25FFA"/>
    <w:lvl w:ilvl="0" w:tplc="6E90F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8A2E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A28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142D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4C1F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4A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28C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DC3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CC3E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CE47EC"/>
    <w:multiLevelType w:val="hybridMultilevel"/>
    <w:tmpl w:val="C602DA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3"/>
  </w:num>
  <w:num w:numId="5">
    <w:abstractNumId w:val="7"/>
  </w:num>
  <w:num w:numId="6">
    <w:abstractNumId w:val="23"/>
  </w:num>
  <w:num w:numId="7">
    <w:abstractNumId w:val="9"/>
  </w:num>
  <w:num w:numId="8">
    <w:abstractNumId w:val="2"/>
  </w:num>
  <w:num w:numId="9">
    <w:abstractNumId w:val="4"/>
  </w:num>
  <w:num w:numId="10">
    <w:abstractNumId w:val="18"/>
  </w:num>
  <w:num w:numId="11">
    <w:abstractNumId w:val="5"/>
  </w:num>
  <w:num w:numId="12">
    <w:abstractNumId w:val="8"/>
  </w:num>
  <w:num w:numId="13">
    <w:abstractNumId w:val="17"/>
  </w:num>
  <w:num w:numId="14">
    <w:abstractNumId w:val="20"/>
  </w:num>
  <w:num w:numId="15">
    <w:abstractNumId w:val="21"/>
  </w:num>
  <w:num w:numId="16">
    <w:abstractNumId w:val="15"/>
  </w:num>
  <w:num w:numId="17">
    <w:abstractNumId w:val="26"/>
  </w:num>
  <w:num w:numId="18">
    <w:abstractNumId w:val="27"/>
  </w:num>
  <w:num w:numId="19">
    <w:abstractNumId w:val="22"/>
  </w:num>
  <w:num w:numId="20">
    <w:abstractNumId w:val="1"/>
  </w:num>
  <w:num w:numId="21">
    <w:abstractNumId w:val="16"/>
  </w:num>
  <w:num w:numId="22">
    <w:abstractNumId w:val="25"/>
  </w:num>
  <w:num w:numId="23">
    <w:abstractNumId w:val="12"/>
  </w:num>
  <w:num w:numId="24">
    <w:abstractNumId w:val="13"/>
  </w:num>
  <w:num w:numId="25">
    <w:abstractNumId w:val="7"/>
  </w:num>
  <w:num w:numId="26">
    <w:abstractNumId w:val="3"/>
  </w:num>
  <w:num w:numId="27">
    <w:abstractNumId w:val="6"/>
  </w:num>
  <w:num w:numId="28">
    <w:abstractNumId w:val="10"/>
  </w:num>
  <w:num w:numId="29">
    <w:abstractNumId w:val="14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B4681A"/>
    <w:rsid w:val="00000140"/>
    <w:rsid w:val="00000292"/>
    <w:rsid w:val="0000032C"/>
    <w:rsid w:val="00000634"/>
    <w:rsid w:val="00001D52"/>
    <w:rsid w:val="00002673"/>
    <w:rsid w:val="000028F2"/>
    <w:rsid w:val="0000343E"/>
    <w:rsid w:val="000038D4"/>
    <w:rsid w:val="00006BDF"/>
    <w:rsid w:val="00007952"/>
    <w:rsid w:val="00007B89"/>
    <w:rsid w:val="00010586"/>
    <w:rsid w:val="0001086A"/>
    <w:rsid w:val="000137D3"/>
    <w:rsid w:val="000137E2"/>
    <w:rsid w:val="00015991"/>
    <w:rsid w:val="0001764C"/>
    <w:rsid w:val="00017FF0"/>
    <w:rsid w:val="00020BF8"/>
    <w:rsid w:val="00021AEF"/>
    <w:rsid w:val="00022630"/>
    <w:rsid w:val="00023483"/>
    <w:rsid w:val="00024C19"/>
    <w:rsid w:val="00024E00"/>
    <w:rsid w:val="00025F10"/>
    <w:rsid w:val="00026230"/>
    <w:rsid w:val="00026DCD"/>
    <w:rsid w:val="00026E37"/>
    <w:rsid w:val="00030756"/>
    <w:rsid w:val="0003156D"/>
    <w:rsid w:val="00031C3D"/>
    <w:rsid w:val="0003264C"/>
    <w:rsid w:val="00032B26"/>
    <w:rsid w:val="00034102"/>
    <w:rsid w:val="0003617B"/>
    <w:rsid w:val="000366EE"/>
    <w:rsid w:val="00036A5A"/>
    <w:rsid w:val="0003714C"/>
    <w:rsid w:val="00041A89"/>
    <w:rsid w:val="00042FDD"/>
    <w:rsid w:val="00044B6B"/>
    <w:rsid w:val="00044C2C"/>
    <w:rsid w:val="00045536"/>
    <w:rsid w:val="000471E1"/>
    <w:rsid w:val="000477EA"/>
    <w:rsid w:val="00047E14"/>
    <w:rsid w:val="000506DD"/>
    <w:rsid w:val="00052608"/>
    <w:rsid w:val="00052E16"/>
    <w:rsid w:val="00053942"/>
    <w:rsid w:val="00054FA1"/>
    <w:rsid w:val="00055271"/>
    <w:rsid w:val="00055D38"/>
    <w:rsid w:val="00056812"/>
    <w:rsid w:val="00056ED3"/>
    <w:rsid w:val="00060ED9"/>
    <w:rsid w:val="000612F3"/>
    <w:rsid w:val="000624AC"/>
    <w:rsid w:val="00062A94"/>
    <w:rsid w:val="00063D1C"/>
    <w:rsid w:val="00065318"/>
    <w:rsid w:val="00066544"/>
    <w:rsid w:val="0007063D"/>
    <w:rsid w:val="00070984"/>
    <w:rsid w:val="00071888"/>
    <w:rsid w:val="00071AE6"/>
    <w:rsid w:val="00071D60"/>
    <w:rsid w:val="000725DE"/>
    <w:rsid w:val="00072B10"/>
    <w:rsid w:val="000740CE"/>
    <w:rsid w:val="00074432"/>
    <w:rsid w:val="00074B01"/>
    <w:rsid w:val="00074F23"/>
    <w:rsid w:val="00075DA7"/>
    <w:rsid w:val="00077509"/>
    <w:rsid w:val="00077761"/>
    <w:rsid w:val="00077AC9"/>
    <w:rsid w:val="00077F0B"/>
    <w:rsid w:val="00082A91"/>
    <w:rsid w:val="000838D9"/>
    <w:rsid w:val="000854C5"/>
    <w:rsid w:val="00085D3D"/>
    <w:rsid w:val="000860F7"/>
    <w:rsid w:val="00086DD4"/>
    <w:rsid w:val="000875AF"/>
    <w:rsid w:val="000875D9"/>
    <w:rsid w:val="00090116"/>
    <w:rsid w:val="00092059"/>
    <w:rsid w:val="0009431A"/>
    <w:rsid w:val="0009444A"/>
    <w:rsid w:val="000951D3"/>
    <w:rsid w:val="00096075"/>
    <w:rsid w:val="00097894"/>
    <w:rsid w:val="000A07CC"/>
    <w:rsid w:val="000A0CB4"/>
    <w:rsid w:val="000A1C77"/>
    <w:rsid w:val="000A2082"/>
    <w:rsid w:val="000A29C4"/>
    <w:rsid w:val="000A3844"/>
    <w:rsid w:val="000A4CCA"/>
    <w:rsid w:val="000A6AA9"/>
    <w:rsid w:val="000A7918"/>
    <w:rsid w:val="000B1221"/>
    <w:rsid w:val="000B1BBC"/>
    <w:rsid w:val="000B203D"/>
    <w:rsid w:val="000B21C5"/>
    <w:rsid w:val="000B2A89"/>
    <w:rsid w:val="000B3F5B"/>
    <w:rsid w:val="000B469A"/>
    <w:rsid w:val="000B4C83"/>
    <w:rsid w:val="000B54F0"/>
    <w:rsid w:val="000B6641"/>
    <w:rsid w:val="000B7189"/>
    <w:rsid w:val="000B7A7B"/>
    <w:rsid w:val="000B7CF4"/>
    <w:rsid w:val="000B7D25"/>
    <w:rsid w:val="000C319C"/>
    <w:rsid w:val="000C3364"/>
    <w:rsid w:val="000C336F"/>
    <w:rsid w:val="000C489C"/>
    <w:rsid w:val="000C48CA"/>
    <w:rsid w:val="000C7176"/>
    <w:rsid w:val="000C7297"/>
    <w:rsid w:val="000D1C58"/>
    <w:rsid w:val="000D2568"/>
    <w:rsid w:val="000D28E9"/>
    <w:rsid w:val="000D4FD8"/>
    <w:rsid w:val="000D50A9"/>
    <w:rsid w:val="000D50E3"/>
    <w:rsid w:val="000D5D99"/>
    <w:rsid w:val="000D5E43"/>
    <w:rsid w:val="000D5ECC"/>
    <w:rsid w:val="000E0F47"/>
    <w:rsid w:val="000E125C"/>
    <w:rsid w:val="000E5EE1"/>
    <w:rsid w:val="000F163D"/>
    <w:rsid w:val="000F23D8"/>
    <w:rsid w:val="000F3428"/>
    <w:rsid w:val="000F429A"/>
    <w:rsid w:val="0010104E"/>
    <w:rsid w:val="00101722"/>
    <w:rsid w:val="00103A10"/>
    <w:rsid w:val="00103DE6"/>
    <w:rsid w:val="001042D8"/>
    <w:rsid w:val="00105F6E"/>
    <w:rsid w:val="00106C61"/>
    <w:rsid w:val="00107F60"/>
    <w:rsid w:val="001106CF"/>
    <w:rsid w:val="00110A1E"/>
    <w:rsid w:val="00111850"/>
    <w:rsid w:val="001119EF"/>
    <w:rsid w:val="00111ECE"/>
    <w:rsid w:val="00112A95"/>
    <w:rsid w:val="00113FDF"/>
    <w:rsid w:val="0012233D"/>
    <w:rsid w:val="00123C7C"/>
    <w:rsid w:val="00126AFD"/>
    <w:rsid w:val="00126BC6"/>
    <w:rsid w:val="00127578"/>
    <w:rsid w:val="00127625"/>
    <w:rsid w:val="00132690"/>
    <w:rsid w:val="00133034"/>
    <w:rsid w:val="0013572D"/>
    <w:rsid w:val="001367E0"/>
    <w:rsid w:val="00136A0D"/>
    <w:rsid w:val="001375AC"/>
    <w:rsid w:val="00137601"/>
    <w:rsid w:val="00137A97"/>
    <w:rsid w:val="00141BE5"/>
    <w:rsid w:val="00143044"/>
    <w:rsid w:val="00143168"/>
    <w:rsid w:val="0014348A"/>
    <w:rsid w:val="0014398B"/>
    <w:rsid w:val="001445DB"/>
    <w:rsid w:val="00145888"/>
    <w:rsid w:val="00152C52"/>
    <w:rsid w:val="0015343C"/>
    <w:rsid w:val="00153861"/>
    <w:rsid w:val="00153A9D"/>
    <w:rsid w:val="00153C28"/>
    <w:rsid w:val="0015413B"/>
    <w:rsid w:val="00154A41"/>
    <w:rsid w:val="00154C4B"/>
    <w:rsid w:val="00155DF6"/>
    <w:rsid w:val="00162061"/>
    <w:rsid w:val="00162D3A"/>
    <w:rsid w:val="00163DDC"/>
    <w:rsid w:val="00163F72"/>
    <w:rsid w:val="0016480C"/>
    <w:rsid w:val="00167F11"/>
    <w:rsid w:val="00171458"/>
    <w:rsid w:val="00171E87"/>
    <w:rsid w:val="001733EF"/>
    <w:rsid w:val="00176638"/>
    <w:rsid w:val="00177FE2"/>
    <w:rsid w:val="00180527"/>
    <w:rsid w:val="00180AB6"/>
    <w:rsid w:val="001826A1"/>
    <w:rsid w:val="00182F31"/>
    <w:rsid w:val="00183002"/>
    <w:rsid w:val="00183BDF"/>
    <w:rsid w:val="00183D75"/>
    <w:rsid w:val="00184E70"/>
    <w:rsid w:val="00185252"/>
    <w:rsid w:val="001859F3"/>
    <w:rsid w:val="00186165"/>
    <w:rsid w:val="001865F2"/>
    <w:rsid w:val="00187621"/>
    <w:rsid w:val="00190B52"/>
    <w:rsid w:val="00190E91"/>
    <w:rsid w:val="00191065"/>
    <w:rsid w:val="00192336"/>
    <w:rsid w:val="00194445"/>
    <w:rsid w:val="00194D01"/>
    <w:rsid w:val="00195A31"/>
    <w:rsid w:val="00195C14"/>
    <w:rsid w:val="001965E5"/>
    <w:rsid w:val="00196AF2"/>
    <w:rsid w:val="00196EE3"/>
    <w:rsid w:val="00197E65"/>
    <w:rsid w:val="001A16D5"/>
    <w:rsid w:val="001A207A"/>
    <w:rsid w:val="001A4423"/>
    <w:rsid w:val="001A4750"/>
    <w:rsid w:val="001A49CA"/>
    <w:rsid w:val="001A4B27"/>
    <w:rsid w:val="001A5213"/>
    <w:rsid w:val="001A6D5A"/>
    <w:rsid w:val="001A7DA6"/>
    <w:rsid w:val="001A7EC2"/>
    <w:rsid w:val="001B28D2"/>
    <w:rsid w:val="001B3C61"/>
    <w:rsid w:val="001B41DC"/>
    <w:rsid w:val="001B5C30"/>
    <w:rsid w:val="001B7B47"/>
    <w:rsid w:val="001C39A6"/>
    <w:rsid w:val="001C5C76"/>
    <w:rsid w:val="001C6974"/>
    <w:rsid w:val="001C727F"/>
    <w:rsid w:val="001C7A0E"/>
    <w:rsid w:val="001D37C1"/>
    <w:rsid w:val="001D5C79"/>
    <w:rsid w:val="001E04B2"/>
    <w:rsid w:val="001E2A40"/>
    <w:rsid w:val="001E5F41"/>
    <w:rsid w:val="001E5FCA"/>
    <w:rsid w:val="001E6FA3"/>
    <w:rsid w:val="001F0CFF"/>
    <w:rsid w:val="001F10D1"/>
    <w:rsid w:val="001F14A4"/>
    <w:rsid w:val="001F36D9"/>
    <w:rsid w:val="001F4F61"/>
    <w:rsid w:val="001F56C6"/>
    <w:rsid w:val="001F57DC"/>
    <w:rsid w:val="00200539"/>
    <w:rsid w:val="00200D72"/>
    <w:rsid w:val="002011F6"/>
    <w:rsid w:val="00202373"/>
    <w:rsid w:val="00202EA7"/>
    <w:rsid w:val="00202F3C"/>
    <w:rsid w:val="00203326"/>
    <w:rsid w:val="00205118"/>
    <w:rsid w:val="00206B2E"/>
    <w:rsid w:val="00206EC7"/>
    <w:rsid w:val="00207628"/>
    <w:rsid w:val="00207862"/>
    <w:rsid w:val="002102E0"/>
    <w:rsid w:val="002107AC"/>
    <w:rsid w:val="00210CA5"/>
    <w:rsid w:val="00210EAA"/>
    <w:rsid w:val="00213F27"/>
    <w:rsid w:val="00217052"/>
    <w:rsid w:val="00217BF3"/>
    <w:rsid w:val="00221021"/>
    <w:rsid w:val="00221508"/>
    <w:rsid w:val="0022245E"/>
    <w:rsid w:val="00222EA6"/>
    <w:rsid w:val="002241B0"/>
    <w:rsid w:val="00225403"/>
    <w:rsid w:val="00225ADE"/>
    <w:rsid w:val="00226874"/>
    <w:rsid w:val="00226B55"/>
    <w:rsid w:val="00230073"/>
    <w:rsid w:val="00230DF1"/>
    <w:rsid w:val="00231739"/>
    <w:rsid w:val="002325C2"/>
    <w:rsid w:val="00233415"/>
    <w:rsid w:val="002339CA"/>
    <w:rsid w:val="0023442E"/>
    <w:rsid w:val="00235085"/>
    <w:rsid w:val="002357A3"/>
    <w:rsid w:val="002358F2"/>
    <w:rsid w:val="00235C6E"/>
    <w:rsid w:val="002360A9"/>
    <w:rsid w:val="0023690B"/>
    <w:rsid w:val="002406B1"/>
    <w:rsid w:val="00241115"/>
    <w:rsid w:val="0024202C"/>
    <w:rsid w:val="00242148"/>
    <w:rsid w:val="00242DC5"/>
    <w:rsid w:val="002441EF"/>
    <w:rsid w:val="00245B65"/>
    <w:rsid w:val="00245FC7"/>
    <w:rsid w:val="0024645E"/>
    <w:rsid w:val="00246848"/>
    <w:rsid w:val="0024688C"/>
    <w:rsid w:val="00246D65"/>
    <w:rsid w:val="00254476"/>
    <w:rsid w:val="00256272"/>
    <w:rsid w:val="00256532"/>
    <w:rsid w:val="0025699B"/>
    <w:rsid w:val="0025797B"/>
    <w:rsid w:val="00264B93"/>
    <w:rsid w:val="00264C0F"/>
    <w:rsid w:val="00265C4A"/>
    <w:rsid w:val="002664F0"/>
    <w:rsid w:val="0026660A"/>
    <w:rsid w:val="00270D73"/>
    <w:rsid w:val="00271ADC"/>
    <w:rsid w:val="00272ABE"/>
    <w:rsid w:val="00273075"/>
    <w:rsid w:val="00275C32"/>
    <w:rsid w:val="00275CAE"/>
    <w:rsid w:val="002820BF"/>
    <w:rsid w:val="002849C0"/>
    <w:rsid w:val="00284A03"/>
    <w:rsid w:val="00284E33"/>
    <w:rsid w:val="00286525"/>
    <w:rsid w:val="0028654F"/>
    <w:rsid w:val="002909C4"/>
    <w:rsid w:val="002929A0"/>
    <w:rsid w:val="00292B8B"/>
    <w:rsid w:val="00293D59"/>
    <w:rsid w:val="0029438A"/>
    <w:rsid w:val="0029582C"/>
    <w:rsid w:val="00296D22"/>
    <w:rsid w:val="00296EE8"/>
    <w:rsid w:val="00297C71"/>
    <w:rsid w:val="002A0895"/>
    <w:rsid w:val="002A0B8A"/>
    <w:rsid w:val="002A36F2"/>
    <w:rsid w:val="002A3EEA"/>
    <w:rsid w:val="002A42FB"/>
    <w:rsid w:val="002A46EC"/>
    <w:rsid w:val="002A5D02"/>
    <w:rsid w:val="002A6C67"/>
    <w:rsid w:val="002A6CDA"/>
    <w:rsid w:val="002A6E17"/>
    <w:rsid w:val="002B03A7"/>
    <w:rsid w:val="002B2029"/>
    <w:rsid w:val="002B227B"/>
    <w:rsid w:val="002B2712"/>
    <w:rsid w:val="002B3881"/>
    <w:rsid w:val="002B3F1A"/>
    <w:rsid w:val="002B499B"/>
    <w:rsid w:val="002B5387"/>
    <w:rsid w:val="002B77AE"/>
    <w:rsid w:val="002C0E4A"/>
    <w:rsid w:val="002C139F"/>
    <w:rsid w:val="002C2592"/>
    <w:rsid w:val="002C300A"/>
    <w:rsid w:val="002C3D50"/>
    <w:rsid w:val="002C4685"/>
    <w:rsid w:val="002C4CD6"/>
    <w:rsid w:val="002C532E"/>
    <w:rsid w:val="002C6B17"/>
    <w:rsid w:val="002C7B6F"/>
    <w:rsid w:val="002C7C87"/>
    <w:rsid w:val="002D0CD5"/>
    <w:rsid w:val="002D2616"/>
    <w:rsid w:val="002D2D33"/>
    <w:rsid w:val="002D3016"/>
    <w:rsid w:val="002D32B8"/>
    <w:rsid w:val="002D3B47"/>
    <w:rsid w:val="002D3B58"/>
    <w:rsid w:val="002D4AD5"/>
    <w:rsid w:val="002E2FF8"/>
    <w:rsid w:val="002E3C9E"/>
    <w:rsid w:val="002E4583"/>
    <w:rsid w:val="002E5221"/>
    <w:rsid w:val="002F07A1"/>
    <w:rsid w:val="002F2C47"/>
    <w:rsid w:val="002F482C"/>
    <w:rsid w:val="002F5E63"/>
    <w:rsid w:val="002F60C6"/>
    <w:rsid w:val="00300252"/>
    <w:rsid w:val="00303103"/>
    <w:rsid w:val="00303B0F"/>
    <w:rsid w:val="00303DF3"/>
    <w:rsid w:val="00303E2A"/>
    <w:rsid w:val="00304D7E"/>
    <w:rsid w:val="00305497"/>
    <w:rsid w:val="003063EA"/>
    <w:rsid w:val="00310676"/>
    <w:rsid w:val="00313D05"/>
    <w:rsid w:val="00313EBD"/>
    <w:rsid w:val="00314E52"/>
    <w:rsid w:val="00315178"/>
    <w:rsid w:val="00315827"/>
    <w:rsid w:val="00324D49"/>
    <w:rsid w:val="00325707"/>
    <w:rsid w:val="003265B0"/>
    <w:rsid w:val="00327F04"/>
    <w:rsid w:val="003303DB"/>
    <w:rsid w:val="00331115"/>
    <w:rsid w:val="003328E3"/>
    <w:rsid w:val="00334F96"/>
    <w:rsid w:val="00335AA3"/>
    <w:rsid w:val="00336830"/>
    <w:rsid w:val="0033724B"/>
    <w:rsid w:val="00340226"/>
    <w:rsid w:val="00341575"/>
    <w:rsid w:val="00341D9A"/>
    <w:rsid w:val="003429BF"/>
    <w:rsid w:val="0034421C"/>
    <w:rsid w:val="003443A9"/>
    <w:rsid w:val="00347222"/>
    <w:rsid w:val="00351A6B"/>
    <w:rsid w:val="00353465"/>
    <w:rsid w:val="00353A11"/>
    <w:rsid w:val="003541B0"/>
    <w:rsid w:val="00355D11"/>
    <w:rsid w:val="003560C7"/>
    <w:rsid w:val="0035713C"/>
    <w:rsid w:val="003608D1"/>
    <w:rsid w:val="00360B8B"/>
    <w:rsid w:val="003618B0"/>
    <w:rsid w:val="0036348F"/>
    <w:rsid w:val="0036481F"/>
    <w:rsid w:val="003656A7"/>
    <w:rsid w:val="00365EC6"/>
    <w:rsid w:val="00366B56"/>
    <w:rsid w:val="00370D92"/>
    <w:rsid w:val="00371966"/>
    <w:rsid w:val="0037585D"/>
    <w:rsid w:val="0037586B"/>
    <w:rsid w:val="00375B97"/>
    <w:rsid w:val="00375DBA"/>
    <w:rsid w:val="0037608F"/>
    <w:rsid w:val="003762DD"/>
    <w:rsid w:val="00377E6E"/>
    <w:rsid w:val="00380201"/>
    <w:rsid w:val="003808CD"/>
    <w:rsid w:val="003815C4"/>
    <w:rsid w:val="003825C9"/>
    <w:rsid w:val="003848AC"/>
    <w:rsid w:val="00385337"/>
    <w:rsid w:val="003858C0"/>
    <w:rsid w:val="00385CB8"/>
    <w:rsid w:val="00386076"/>
    <w:rsid w:val="0038669A"/>
    <w:rsid w:val="00387260"/>
    <w:rsid w:val="0039201C"/>
    <w:rsid w:val="00393180"/>
    <w:rsid w:val="003A03D1"/>
    <w:rsid w:val="003A0EF9"/>
    <w:rsid w:val="003A128C"/>
    <w:rsid w:val="003A240E"/>
    <w:rsid w:val="003A34E8"/>
    <w:rsid w:val="003A5C02"/>
    <w:rsid w:val="003A618C"/>
    <w:rsid w:val="003A781B"/>
    <w:rsid w:val="003B35E2"/>
    <w:rsid w:val="003B45B7"/>
    <w:rsid w:val="003B4C6D"/>
    <w:rsid w:val="003B51E0"/>
    <w:rsid w:val="003B6703"/>
    <w:rsid w:val="003B7983"/>
    <w:rsid w:val="003C13B4"/>
    <w:rsid w:val="003C353F"/>
    <w:rsid w:val="003C4506"/>
    <w:rsid w:val="003C7B64"/>
    <w:rsid w:val="003D0404"/>
    <w:rsid w:val="003D328D"/>
    <w:rsid w:val="003D385D"/>
    <w:rsid w:val="003D6BAC"/>
    <w:rsid w:val="003E175A"/>
    <w:rsid w:val="003E1F33"/>
    <w:rsid w:val="003E27E3"/>
    <w:rsid w:val="003E349F"/>
    <w:rsid w:val="003E3660"/>
    <w:rsid w:val="003E4013"/>
    <w:rsid w:val="003E4B60"/>
    <w:rsid w:val="003E5F8F"/>
    <w:rsid w:val="003E6672"/>
    <w:rsid w:val="003E79EA"/>
    <w:rsid w:val="003E7B84"/>
    <w:rsid w:val="003F12D7"/>
    <w:rsid w:val="003F537A"/>
    <w:rsid w:val="003F7EEA"/>
    <w:rsid w:val="0040005C"/>
    <w:rsid w:val="00401477"/>
    <w:rsid w:val="004020CA"/>
    <w:rsid w:val="00402F2A"/>
    <w:rsid w:val="00402F78"/>
    <w:rsid w:val="0040397C"/>
    <w:rsid w:val="00403A36"/>
    <w:rsid w:val="00405417"/>
    <w:rsid w:val="00406AE1"/>
    <w:rsid w:val="00406B19"/>
    <w:rsid w:val="00407535"/>
    <w:rsid w:val="004078D6"/>
    <w:rsid w:val="00407C6F"/>
    <w:rsid w:val="00407D5C"/>
    <w:rsid w:val="00410146"/>
    <w:rsid w:val="00412149"/>
    <w:rsid w:val="004122BB"/>
    <w:rsid w:val="004137ED"/>
    <w:rsid w:val="004138D6"/>
    <w:rsid w:val="00413BD3"/>
    <w:rsid w:val="004144D7"/>
    <w:rsid w:val="00414BBF"/>
    <w:rsid w:val="004173AB"/>
    <w:rsid w:val="004210CC"/>
    <w:rsid w:val="00422AA8"/>
    <w:rsid w:val="00425C50"/>
    <w:rsid w:val="00426640"/>
    <w:rsid w:val="00430F0B"/>
    <w:rsid w:val="00431AEA"/>
    <w:rsid w:val="00432008"/>
    <w:rsid w:val="00432180"/>
    <w:rsid w:val="00432B7C"/>
    <w:rsid w:val="00432E3B"/>
    <w:rsid w:val="004332CA"/>
    <w:rsid w:val="0043385D"/>
    <w:rsid w:val="00434A44"/>
    <w:rsid w:val="00436527"/>
    <w:rsid w:val="00436753"/>
    <w:rsid w:val="0043739E"/>
    <w:rsid w:val="004373A7"/>
    <w:rsid w:val="00441042"/>
    <w:rsid w:val="00441F26"/>
    <w:rsid w:val="00442094"/>
    <w:rsid w:val="0044307D"/>
    <w:rsid w:val="00443ED2"/>
    <w:rsid w:val="00444B2D"/>
    <w:rsid w:val="00445640"/>
    <w:rsid w:val="004458CC"/>
    <w:rsid w:val="00446C57"/>
    <w:rsid w:val="00446FA2"/>
    <w:rsid w:val="00447C4C"/>
    <w:rsid w:val="004500B8"/>
    <w:rsid w:val="00453574"/>
    <w:rsid w:val="004539FB"/>
    <w:rsid w:val="004551A2"/>
    <w:rsid w:val="004552A1"/>
    <w:rsid w:val="004555AE"/>
    <w:rsid w:val="004556F5"/>
    <w:rsid w:val="00457647"/>
    <w:rsid w:val="00460906"/>
    <w:rsid w:val="00462815"/>
    <w:rsid w:val="00462819"/>
    <w:rsid w:val="00462A89"/>
    <w:rsid w:val="00466F8A"/>
    <w:rsid w:val="004678BC"/>
    <w:rsid w:val="00470400"/>
    <w:rsid w:val="00470806"/>
    <w:rsid w:val="00475EA8"/>
    <w:rsid w:val="004767FE"/>
    <w:rsid w:val="00477645"/>
    <w:rsid w:val="00480BC6"/>
    <w:rsid w:val="0048151B"/>
    <w:rsid w:val="00481A14"/>
    <w:rsid w:val="00484A7F"/>
    <w:rsid w:val="004850D3"/>
    <w:rsid w:val="00486EA2"/>
    <w:rsid w:val="00486F31"/>
    <w:rsid w:val="004902A3"/>
    <w:rsid w:val="0049039E"/>
    <w:rsid w:val="00490E4B"/>
    <w:rsid w:val="004917B7"/>
    <w:rsid w:val="004919E6"/>
    <w:rsid w:val="00491F1F"/>
    <w:rsid w:val="0049475F"/>
    <w:rsid w:val="00494F92"/>
    <w:rsid w:val="00497EAB"/>
    <w:rsid w:val="004A3CAA"/>
    <w:rsid w:val="004A532E"/>
    <w:rsid w:val="004B0AE2"/>
    <w:rsid w:val="004B0DAF"/>
    <w:rsid w:val="004B2342"/>
    <w:rsid w:val="004B24C7"/>
    <w:rsid w:val="004B2DBC"/>
    <w:rsid w:val="004B6AF9"/>
    <w:rsid w:val="004B7108"/>
    <w:rsid w:val="004B7520"/>
    <w:rsid w:val="004B7C85"/>
    <w:rsid w:val="004B7C8C"/>
    <w:rsid w:val="004C2EE4"/>
    <w:rsid w:val="004C614C"/>
    <w:rsid w:val="004C6BF9"/>
    <w:rsid w:val="004D039D"/>
    <w:rsid w:val="004D0631"/>
    <w:rsid w:val="004D0FDD"/>
    <w:rsid w:val="004D365F"/>
    <w:rsid w:val="004D496A"/>
    <w:rsid w:val="004D5A07"/>
    <w:rsid w:val="004D6D10"/>
    <w:rsid w:val="004D7903"/>
    <w:rsid w:val="004E1B24"/>
    <w:rsid w:val="004E2C07"/>
    <w:rsid w:val="004E4331"/>
    <w:rsid w:val="004E4C15"/>
    <w:rsid w:val="004E527A"/>
    <w:rsid w:val="004E72DD"/>
    <w:rsid w:val="004F0388"/>
    <w:rsid w:val="004F0B3F"/>
    <w:rsid w:val="004F1EC3"/>
    <w:rsid w:val="004F2AE4"/>
    <w:rsid w:val="004F2C04"/>
    <w:rsid w:val="004F3716"/>
    <w:rsid w:val="004F37F0"/>
    <w:rsid w:val="004F411F"/>
    <w:rsid w:val="004F5DA9"/>
    <w:rsid w:val="004F60EB"/>
    <w:rsid w:val="004F6653"/>
    <w:rsid w:val="004F7550"/>
    <w:rsid w:val="004F75CE"/>
    <w:rsid w:val="0050038C"/>
    <w:rsid w:val="00500BFF"/>
    <w:rsid w:val="00500FB7"/>
    <w:rsid w:val="005019D6"/>
    <w:rsid w:val="005024D9"/>
    <w:rsid w:val="0050345E"/>
    <w:rsid w:val="00503CFC"/>
    <w:rsid w:val="005040DD"/>
    <w:rsid w:val="00506177"/>
    <w:rsid w:val="0050618E"/>
    <w:rsid w:val="00507424"/>
    <w:rsid w:val="00507F6B"/>
    <w:rsid w:val="005129BB"/>
    <w:rsid w:val="00514745"/>
    <w:rsid w:val="00517E52"/>
    <w:rsid w:val="00520473"/>
    <w:rsid w:val="00520F06"/>
    <w:rsid w:val="00520F86"/>
    <w:rsid w:val="005276E7"/>
    <w:rsid w:val="00527892"/>
    <w:rsid w:val="0053037C"/>
    <w:rsid w:val="00533AE7"/>
    <w:rsid w:val="00533CB4"/>
    <w:rsid w:val="00534CFD"/>
    <w:rsid w:val="00535E19"/>
    <w:rsid w:val="00536149"/>
    <w:rsid w:val="00536154"/>
    <w:rsid w:val="00537D7D"/>
    <w:rsid w:val="00541195"/>
    <w:rsid w:val="00544F65"/>
    <w:rsid w:val="005502E3"/>
    <w:rsid w:val="00554052"/>
    <w:rsid w:val="00555FE0"/>
    <w:rsid w:val="00560027"/>
    <w:rsid w:val="00560383"/>
    <w:rsid w:val="0056164E"/>
    <w:rsid w:val="005617B2"/>
    <w:rsid w:val="0056393D"/>
    <w:rsid w:val="00570741"/>
    <w:rsid w:val="00570949"/>
    <w:rsid w:val="005715F5"/>
    <w:rsid w:val="00571E25"/>
    <w:rsid w:val="00572145"/>
    <w:rsid w:val="005726F2"/>
    <w:rsid w:val="005728E1"/>
    <w:rsid w:val="0057338B"/>
    <w:rsid w:val="00573B3F"/>
    <w:rsid w:val="0057426B"/>
    <w:rsid w:val="00574B13"/>
    <w:rsid w:val="00577552"/>
    <w:rsid w:val="00580660"/>
    <w:rsid w:val="00581663"/>
    <w:rsid w:val="00582D06"/>
    <w:rsid w:val="00584924"/>
    <w:rsid w:val="00584A56"/>
    <w:rsid w:val="005854F7"/>
    <w:rsid w:val="00586EBA"/>
    <w:rsid w:val="00587F7B"/>
    <w:rsid w:val="00590574"/>
    <w:rsid w:val="00592EB8"/>
    <w:rsid w:val="005933CB"/>
    <w:rsid w:val="00593532"/>
    <w:rsid w:val="00593721"/>
    <w:rsid w:val="00593D3F"/>
    <w:rsid w:val="00594976"/>
    <w:rsid w:val="00594DAC"/>
    <w:rsid w:val="00595235"/>
    <w:rsid w:val="005965B0"/>
    <w:rsid w:val="005A07B2"/>
    <w:rsid w:val="005A10B7"/>
    <w:rsid w:val="005A1562"/>
    <w:rsid w:val="005A19D9"/>
    <w:rsid w:val="005A1F09"/>
    <w:rsid w:val="005A34DB"/>
    <w:rsid w:val="005A3A07"/>
    <w:rsid w:val="005A4621"/>
    <w:rsid w:val="005A4D79"/>
    <w:rsid w:val="005A681A"/>
    <w:rsid w:val="005A682E"/>
    <w:rsid w:val="005A6DC7"/>
    <w:rsid w:val="005B0402"/>
    <w:rsid w:val="005B0700"/>
    <w:rsid w:val="005B1A64"/>
    <w:rsid w:val="005B3DE0"/>
    <w:rsid w:val="005B4007"/>
    <w:rsid w:val="005B496A"/>
    <w:rsid w:val="005B5E3F"/>
    <w:rsid w:val="005B6D00"/>
    <w:rsid w:val="005B6D6D"/>
    <w:rsid w:val="005B6E32"/>
    <w:rsid w:val="005C1725"/>
    <w:rsid w:val="005C3E5B"/>
    <w:rsid w:val="005C4E38"/>
    <w:rsid w:val="005C4F3A"/>
    <w:rsid w:val="005C6D02"/>
    <w:rsid w:val="005D100D"/>
    <w:rsid w:val="005D24CB"/>
    <w:rsid w:val="005D3C95"/>
    <w:rsid w:val="005D4AD4"/>
    <w:rsid w:val="005D58C7"/>
    <w:rsid w:val="005D71FC"/>
    <w:rsid w:val="005E0AC7"/>
    <w:rsid w:val="005E0EE2"/>
    <w:rsid w:val="005E46C8"/>
    <w:rsid w:val="005E57AB"/>
    <w:rsid w:val="005E6526"/>
    <w:rsid w:val="005E6B57"/>
    <w:rsid w:val="005E6CB9"/>
    <w:rsid w:val="005E6FB3"/>
    <w:rsid w:val="005F05BA"/>
    <w:rsid w:val="005F2F0E"/>
    <w:rsid w:val="005F4B12"/>
    <w:rsid w:val="005F5E37"/>
    <w:rsid w:val="005F710A"/>
    <w:rsid w:val="006003DA"/>
    <w:rsid w:val="006007C2"/>
    <w:rsid w:val="0060167C"/>
    <w:rsid w:val="00603048"/>
    <w:rsid w:val="0060361C"/>
    <w:rsid w:val="0060575D"/>
    <w:rsid w:val="00606EAE"/>
    <w:rsid w:val="006123B0"/>
    <w:rsid w:val="006123B5"/>
    <w:rsid w:val="00612E64"/>
    <w:rsid w:val="0061480F"/>
    <w:rsid w:val="00616F94"/>
    <w:rsid w:val="0061798C"/>
    <w:rsid w:val="006211D5"/>
    <w:rsid w:val="006223CE"/>
    <w:rsid w:val="00622EF5"/>
    <w:rsid w:val="006237AC"/>
    <w:rsid w:val="00627878"/>
    <w:rsid w:val="006327A3"/>
    <w:rsid w:val="00632819"/>
    <w:rsid w:val="00632980"/>
    <w:rsid w:val="00634C12"/>
    <w:rsid w:val="006369FB"/>
    <w:rsid w:val="00636F40"/>
    <w:rsid w:val="00637608"/>
    <w:rsid w:val="00641C09"/>
    <w:rsid w:val="006505A6"/>
    <w:rsid w:val="00650E19"/>
    <w:rsid w:val="00651458"/>
    <w:rsid w:val="00652581"/>
    <w:rsid w:val="00652E77"/>
    <w:rsid w:val="00654317"/>
    <w:rsid w:val="00654367"/>
    <w:rsid w:val="00654A15"/>
    <w:rsid w:val="00660B51"/>
    <w:rsid w:val="00660EBE"/>
    <w:rsid w:val="006620D4"/>
    <w:rsid w:val="00662EC7"/>
    <w:rsid w:val="006660BF"/>
    <w:rsid w:val="00666984"/>
    <w:rsid w:val="00666F27"/>
    <w:rsid w:val="0066715E"/>
    <w:rsid w:val="006714A1"/>
    <w:rsid w:val="006720A1"/>
    <w:rsid w:val="006759A4"/>
    <w:rsid w:val="00676D9E"/>
    <w:rsid w:val="0067732C"/>
    <w:rsid w:val="006777F7"/>
    <w:rsid w:val="006812D7"/>
    <w:rsid w:val="006823E4"/>
    <w:rsid w:val="006827A4"/>
    <w:rsid w:val="00683B27"/>
    <w:rsid w:val="00683E5E"/>
    <w:rsid w:val="00683F31"/>
    <w:rsid w:val="00684171"/>
    <w:rsid w:val="006862D2"/>
    <w:rsid w:val="006901FC"/>
    <w:rsid w:val="00690D17"/>
    <w:rsid w:val="00690F01"/>
    <w:rsid w:val="00691989"/>
    <w:rsid w:val="0069240A"/>
    <w:rsid w:val="00692E59"/>
    <w:rsid w:val="00693748"/>
    <w:rsid w:val="00693F8B"/>
    <w:rsid w:val="006946EF"/>
    <w:rsid w:val="0069531C"/>
    <w:rsid w:val="00695790"/>
    <w:rsid w:val="00695B79"/>
    <w:rsid w:val="0069619B"/>
    <w:rsid w:val="00696355"/>
    <w:rsid w:val="00696B65"/>
    <w:rsid w:val="00697D65"/>
    <w:rsid w:val="00697DB8"/>
    <w:rsid w:val="006A0AAA"/>
    <w:rsid w:val="006A1353"/>
    <w:rsid w:val="006A4278"/>
    <w:rsid w:val="006A5D81"/>
    <w:rsid w:val="006A67B0"/>
    <w:rsid w:val="006A6F42"/>
    <w:rsid w:val="006A751B"/>
    <w:rsid w:val="006B010E"/>
    <w:rsid w:val="006B136C"/>
    <w:rsid w:val="006B15DA"/>
    <w:rsid w:val="006B216A"/>
    <w:rsid w:val="006B2F91"/>
    <w:rsid w:val="006B4368"/>
    <w:rsid w:val="006B4598"/>
    <w:rsid w:val="006B521B"/>
    <w:rsid w:val="006B71E5"/>
    <w:rsid w:val="006B7454"/>
    <w:rsid w:val="006C1673"/>
    <w:rsid w:val="006C28B9"/>
    <w:rsid w:val="006C2A3A"/>
    <w:rsid w:val="006C3608"/>
    <w:rsid w:val="006C3AE4"/>
    <w:rsid w:val="006C4831"/>
    <w:rsid w:val="006C5BC6"/>
    <w:rsid w:val="006C5D69"/>
    <w:rsid w:val="006C60CA"/>
    <w:rsid w:val="006C7D8A"/>
    <w:rsid w:val="006D164B"/>
    <w:rsid w:val="006D273A"/>
    <w:rsid w:val="006D3BBD"/>
    <w:rsid w:val="006D419D"/>
    <w:rsid w:val="006D4B00"/>
    <w:rsid w:val="006D7B2D"/>
    <w:rsid w:val="006E12EB"/>
    <w:rsid w:val="006E2F79"/>
    <w:rsid w:val="006E3801"/>
    <w:rsid w:val="006E43A5"/>
    <w:rsid w:val="006E6BDF"/>
    <w:rsid w:val="006E738A"/>
    <w:rsid w:val="006F0702"/>
    <w:rsid w:val="006F0E72"/>
    <w:rsid w:val="006F14F3"/>
    <w:rsid w:val="006F158A"/>
    <w:rsid w:val="006F176B"/>
    <w:rsid w:val="006F19ED"/>
    <w:rsid w:val="006F1D8F"/>
    <w:rsid w:val="006F1DDD"/>
    <w:rsid w:val="006F42DF"/>
    <w:rsid w:val="006F49E1"/>
    <w:rsid w:val="006F5287"/>
    <w:rsid w:val="006F57CC"/>
    <w:rsid w:val="006F5D35"/>
    <w:rsid w:val="006F72A6"/>
    <w:rsid w:val="006F72EB"/>
    <w:rsid w:val="0070035C"/>
    <w:rsid w:val="00701397"/>
    <w:rsid w:val="007013C5"/>
    <w:rsid w:val="00701D39"/>
    <w:rsid w:val="0070210A"/>
    <w:rsid w:val="007022F0"/>
    <w:rsid w:val="00703883"/>
    <w:rsid w:val="00703987"/>
    <w:rsid w:val="007045D2"/>
    <w:rsid w:val="00704AC8"/>
    <w:rsid w:val="00705AA5"/>
    <w:rsid w:val="007064E2"/>
    <w:rsid w:val="007077BF"/>
    <w:rsid w:val="00712A94"/>
    <w:rsid w:val="0071320D"/>
    <w:rsid w:val="0071521D"/>
    <w:rsid w:val="00715A9F"/>
    <w:rsid w:val="00717449"/>
    <w:rsid w:val="00717A65"/>
    <w:rsid w:val="00720E5E"/>
    <w:rsid w:val="007229BA"/>
    <w:rsid w:val="0072436F"/>
    <w:rsid w:val="007275C9"/>
    <w:rsid w:val="00731C60"/>
    <w:rsid w:val="0073205E"/>
    <w:rsid w:val="00732ECB"/>
    <w:rsid w:val="00732ED0"/>
    <w:rsid w:val="007347C1"/>
    <w:rsid w:val="007353F2"/>
    <w:rsid w:val="0073618F"/>
    <w:rsid w:val="00736802"/>
    <w:rsid w:val="00736CF9"/>
    <w:rsid w:val="00737AE6"/>
    <w:rsid w:val="00737F65"/>
    <w:rsid w:val="0074282C"/>
    <w:rsid w:val="007439E8"/>
    <w:rsid w:val="0074418F"/>
    <w:rsid w:val="00744212"/>
    <w:rsid w:val="007442EC"/>
    <w:rsid w:val="00744D06"/>
    <w:rsid w:val="007459D6"/>
    <w:rsid w:val="00746CBA"/>
    <w:rsid w:val="00750768"/>
    <w:rsid w:val="007527BB"/>
    <w:rsid w:val="00752B8D"/>
    <w:rsid w:val="007551D0"/>
    <w:rsid w:val="00756D90"/>
    <w:rsid w:val="00757F67"/>
    <w:rsid w:val="0076142E"/>
    <w:rsid w:val="00761AE7"/>
    <w:rsid w:val="007623D2"/>
    <w:rsid w:val="00762CC0"/>
    <w:rsid w:val="00764044"/>
    <w:rsid w:val="00765746"/>
    <w:rsid w:val="007664E3"/>
    <w:rsid w:val="007715E6"/>
    <w:rsid w:val="0077172E"/>
    <w:rsid w:val="00771E45"/>
    <w:rsid w:val="00772E94"/>
    <w:rsid w:val="00774240"/>
    <w:rsid w:val="00777ED0"/>
    <w:rsid w:val="00780E48"/>
    <w:rsid w:val="0078128A"/>
    <w:rsid w:val="0078145A"/>
    <w:rsid w:val="00781E80"/>
    <w:rsid w:val="0078260C"/>
    <w:rsid w:val="00782F8A"/>
    <w:rsid w:val="00786500"/>
    <w:rsid w:val="00786CF0"/>
    <w:rsid w:val="0079147C"/>
    <w:rsid w:val="00791D73"/>
    <w:rsid w:val="00793224"/>
    <w:rsid w:val="0079462E"/>
    <w:rsid w:val="00794CEC"/>
    <w:rsid w:val="007957BD"/>
    <w:rsid w:val="00795CF3"/>
    <w:rsid w:val="00796130"/>
    <w:rsid w:val="00797021"/>
    <w:rsid w:val="007973C8"/>
    <w:rsid w:val="0079740E"/>
    <w:rsid w:val="007978B7"/>
    <w:rsid w:val="0079799E"/>
    <w:rsid w:val="00797D9B"/>
    <w:rsid w:val="007A0798"/>
    <w:rsid w:val="007A108D"/>
    <w:rsid w:val="007A1F45"/>
    <w:rsid w:val="007A61B8"/>
    <w:rsid w:val="007A63FC"/>
    <w:rsid w:val="007B037E"/>
    <w:rsid w:val="007B1CD6"/>
    <w:rsid w:val="007B21B8"/>
    <w:rsid w:val="007B2747"/>
    <w:rsid w:val="007B3647"/>
    <w:rsid w:val="007B37FF"/>
    <w:rsid w:val="007B5745"/>
    <w:rsid w:val="007B6E2A"/>
    <w:rsid w:val="007C04EE"/>
    <w:rsid w:val="007C0CDF"/>
    <w:rsid w:val="007C279D"/>
    <w:rsid w:val="007C284C"/>
    <w:rsid w:val="007C4EFC"/>
    <w:rsid w:val="007C556B"/>
    <w:rsid w:val="007C5B5A"/>
    <w:rsid w:val="007D1270"/>
    <w:rsid w:val="007D1B5D"/>
    <w:rsid w:val="007D203B"/>
    <w:rsid w:val="007D20DC"/>
    <w:rsid w:val="007D2B72"/>
    <w:rsid w:val="007D4089"/>
    <w:rsid w:val="007D47AE"/>
    <w:rsid w:val="007E14C0"/>
    <w:rsid w:val="007E1F35"/>
    <w:rsid w:val="007E3A7E"/>
    <w:rsid w:val="007E4A9F"/>
    <w:rsid w:val="007E4C3C"/>
    <w:rsid w:val="007E585E"/>
    <w:rsid w:val="007E6532"/>
    <w:rsid w:val="007E672C"/>
    <w:rsid w:val="007E715D"/>
    <w:rsid w:val="007E7575"/>
    <w:rsid w:val="007F1132"/>
    <w:rsid w:val="007F22E5"/>
    <w:rsid w:val="007F2536"/>
    <w:rsid w:val="007F25F8"/>
    <w:rsid w:val="007F2620"/>
    <w:rsid w:val="007F2BCC"/>
    <w:rsid w:val="007F33EE"/>
    <w:rsid w:val="007F4768"/>
    <w:rsid w:val="007F5C48"/>
    <w:rsid w:val="007F6362"/>
    <w:rsid w:val="007F6A06"/>
    <w:rsid w:val="00802FC4"/>
    <w:rsid w:val="00803CD9"/>
    <w:rsid w:val="00805CD6"/>
    <w:rsid w:val="00806839"/>
    <w:rsid w:val="008076DD"/>
    <w:rsid w:val="00812A97"/>
    <w:rsid w:val="0081306B"/>
    <w:rsid w:val="00813897"/>
    <w:rsid w:val="00814867"/>
    <w:rsid w:val="00814D5C"/>
    <w:rsid w:val="00816D28"/>
    <w:rsid w:val="00824975"/>
    <w:rsid w:val="00824BAC"/>
    <w:rsid w:val="00826B6B"/>
    <w:rsid w:val="008275AF"/>
    <w:rsid w:val="00832E8E"/>
    <w:rsid w:val="00833EB3"/>
    <w:rsid w:val="00835D74"/>
    <w:rsid w:val="00836A84"/>
    <w:rsid w:val="00837C5A"/>
    <w:rsid w:val="008402AA"/>
    <w:rsid w:val="00840EE4"/>
    <w:rsid w:val="00843B47"/>
    <w:rsid w:val="00846E37"/>
    <w:rsid w:val="008472C0"/>
    <w:rsid w:val="00847749"/>
    <w:rsid w:val="008500C6"/>
    <w:rsid w:val="0085061F"/>
    <w:rsid w:val="00850910"/>
    <w:rsid w:val="008525C0"/>
    <w:rsid w:val="00853593"/>
    <w:rsid w:val="00855C08"/>
    <w:rsid w:val="00856512"/>
    <w:rsid w:val="00856689"/>
    <w:rsid w:val="00861635"/>
    <w:rsid w:val="0086200F"/>
    <w:rsid w:val="008621D1"/>
    <w:rsid w:val="00863F02"/>
    <w:rsid w:val="008647EE"/>
    <w:rsid w:val="00865755"/>
    <w:rsid w:val="00866443"/>
    <w:rsid w:val="0086730C"/>
    <w:rsid w:val="0087163B"/>
    <w:rsid w:val="0087208F"/>
    <w:rsid w:val="0087275B"/>
    <w:rsid w:val="00872903"/>
    <w:rsid w:val="008741E3"/>
    <w:rsid w:val="008760B6"/>
    <w:rsid w:val="0087674F"/>
    <w:rsid w:val="00877E6C"/>
    <w:rsid w:val="00880A85"/>
    <w:rsid w:val="0088181F"/>
    <w:rsid w:val="00881C0D"/>
    <w:rsid w:val="008825E0"/>
    <w:rsid w:val="008832A4"/>
    <w:rsid w:val="00883385"/>
    <w:rsid w:val="008836FE"/>
    <w:rsid w:val="008848AA"/>
    <w:rsid w:val="008861D9"/>
    <w:rsid w:val="008863A2"/>
    <w:rsid w:val="008879D7"/>
    <w:rsid w:val="00890620"/>
    <w:rsid w:val="0089093C"/>
    <w:rsid w:val="00890B55"/>
    <w:rsid w:val="008911AE"/>
    <w:rsid w:val="00891F72"/>
    <w:rsid w:val="00892DC4"/>
    <w:rsid w:val="00893006"/>
    <w:rsid w:val="0089305A"/>
    <w:rsid w:val="008956B3"/>
    <w:rsid w:val="00896EA5"/>
    <w:rsid w:val="008977E1"/>
    <w:rsid w:val="008A19CD"/>
    <w:rsid w:val="008A1F87"/>
    <w:rsid w:val="008A2136"/>
    <w:rsid w:val="008A2AAD"/>
    <w:rsid w:val="008A4BA1"/>
    <w:rsid w:val="008A5048"/>
    <w:rsid w:val="008A5260"/>
    <w:rsid w:val="008A6083"/>
    <w:rsid w:val="008A6A95"/>
    <w:rsid w:val="008A6E19"/>
    <w:rsid w:val="008A7077"/>
    <w:rsid w:val="008A7708"/>
    <w:rsid w:val="008B0853"/>
    <w:rsid w:val="008B2CF1"/>
    <w:rsid w:val="008B2E17"/>
    <w:rsid w:val="008B30C1"/>
    <w:rsid w:val="008B3648"/>
    <w:rsid w:val="008B3AE7"/>
    <w:rsid w:val="008B503D"/>
    <w:rsid w:val="008B61B7"/>
    <w:rsid w:val="008B7260"/>
    <w:rsid w:val="008B7EFB"/>
    <w:rsid w:val="008C043C"/>
    <w:rsid w:val="008C0C42"/>
    <w:rsid w:val="008C0F86"/>
    <w:rsid w:val="008C3FA3"/>
    <w:rsid w:val="008C6FC6"/>
    <w:rsid w:val="008C727F"/>
    <w:rsid w:val="008C7452"/>
    <w:rsid w:val="008C748F"/>
    <w:rsid w:val="008D03A6"/>
    <w:rsid w:val="008D0712"/>
    <w:rsid w:val="008D1B53"/>
    <w:rsid w:val="008D1C46"/>
    <w:rsid w:val="008D2A3E"/>
    <w:rsid w:val="008D38D3"/>
    <w:rsid w:val="008D4D9D"/>
    <w:rsid w:val="008D6721"/>
    <w:rsid w:val="008D7569"/>
    <w:rsid w:val="008E06D1"/>
    <w:rsid w:val="008E12D8"/>
    <w:rsid w:val="008E1DD3"/>
    <w:rsid w:val="008E1FCB"/>
    <w:rsid w:val="008E2456"/>
    <w:rsid w:val="008E3465"/>
    <w:rsid w:val="008E4B1C"/>
    <w:rsid w:val="008E4E2E"/>
    <w:rsid w:val="008E5086"/>
    <w:rsid w:val="008E58F4"/>
    <w:rsid w:val="008E653A"/>
    <w:rsid w:val="008E792E"/>
    <w:rsid w:val="008F2840"/>
    <w:rsid w:val="008F3182"/>
    <w:rsid w:val="008F48F4"/>
    <w:rsid w:val="008F4AE0"/>
    <w:rsid w:val="008F4D3F"/>
    <w:rsid w:val="008F565B"/>
    <w:rsid w:val="008F5DB4"/>
    <w:rsid w:val="008F6B17"/>
    <w:rsid w:val="008F6B1A"/>
    <w:rsid w:val="008F6E0C"/>
    <w:rsid w:val="008F758E"/>
    <w:rsid w:val="008F7669"/>
    <w:rsid w:val="009018F6"/>
    <w:rsid w:val="00903B42"/>
    <w:rsid w:val="00904AFF"/>
    <w:rsid w:val="0090507E"/>
    <w:rsid w:val="009064A4"/>
    <w:rsid w:val="00906D79"/>
    <w:rsid w:val="009102FC"/>
    <w:rsid w:val="009104B6"/>
    <w:rsid w:val="00910678"/>
    <w:rsid w:val="009109CE"/>
    <w:rsid w:val="009126F7"/>
    <w:rsid w:val="00912ABD"/>
    <w:rsid w:val="0091306E"/>
    <w:rsid w:val="0091427E"/>
    <w:rsid w:val="00914A22"/>
    <w:rsid w:val="009160C0"/>
    <w:rsid w:val="00917237"/>
    <w:rsid w:val="00917B2C"/>
    <w:rsid w:val="00920AD5"/>
    <w:rsid w:val="00920E42"/>
    <w:rsid w:val="0092238B"/>
    <w:rsid w:val="00924350"/>
    <w:rsid w:val="00925B7E"/>
    <w:rsid w:val="009262D8"/>
    <w:rsid w:val="0092674D"/>
    <w:rsid w:val="00927A83"/>
    <w:rsid w:val="00930E14"/>
    <w:rsid w:val="0093123E"/>
    <w:rsid w:val="00935B05"/>
    <w:rsid w:val="009362F6"/>
    <w:rsid w:val="00936ED7"/>
    <w:rsid w:val="00937E66"/>
    <w:rsid w:val="00937EC0"/>
    <w:rsid w:val="00941807"/>
    <w:rsid w:val="00941AEE"/>
    <w:rsid w:val="00942406"/>
    <w:rsid w:val="00943382"/>
    <w:rsid w:val="009436E7"/>
    <w:rsid w:val="0094547C"/>
    <w:rsid w:val="00945E2D"/>
    <w:rsid w:val="009463E4"/>
    <w:rsid w:val="0094652B"/>
    <w:rsid w:val="0094678A"/>
    <w:rsid w:val="00946BB2"/>
    <w:rsid w:val="00946FAC"/>
    <w:rsid w:val="00947A2A"/>
    <w:rsid w:val="00947DA9"/>
    <w:rsid w:val="00950435"/>
    <w:rsid w:val="00950C8C"/>
    <w:rsid w:val="009541C0"/>
    <w:rsid w:val="00954998"/>
    <w:rsid w:val="009549BC"/>
    <w:rsid w:val="00955876"/>
    <w:rsid w:val="00955B79"/>
    <w:rsid w:val="00956E76"/>
    <w:rsid w:val="00957F99"/>
    <w:rsid w:val="00961112"/>
    <w:rsid w:val="009635E7"/>
    <w:rsid w:val="00963B79"/>
    <w:rsid w:val="00963BD6"/>
    <w:rsid w:val="009656BF"/>
    <w:rsid w:val="00965E10"/>
    <w:rsid w:val="009660A8"/>
    <w:rsid w:val="00966FB9"/>
    <w:rsid w:val="009703F9"/>
    <w:rsid w:val="00971784"/>
    <w:rsid w:val="0097229E"/>
    <w:rsid w:val="00973099"/>
    <w:rsid w:val="00973810"/>
    <w:rsid w:val="00973DFA"/>
    <w:rsid w:val="00974CA3"/>
    <w:rsid w:val="00975AB8"/>
    <w:rsid w:val="00975E0D"/>
    <w:rsid w:val="00976EF4"/>
    <w:rsid w:val="00977885"/>
    <w:rsid w:val="009779D3"/>
    <w:rsid w:val="00981D3B"/>
    <w:rsid w:val="0098297E"/>
    <w:rsid w:val="00983961"/>
    <w:rsid w:val="009840FA"/>
    <w:rsid w:val="009879EA"/>
    <w:rsid w:val="00987CBE"/>
    <w:rsid w:val="00991BB2"/>
    <w:rsid w:val="00995601"/>
    <w:rsid w:val="009967E3"/>
    <w:rsid w:val="00997B7B"/>
    <w:rsid w:val="00997D5F"/>
    <w:rsid w:val="009A00D2"/>
    <w:rsid w:val="009A1150"/>
    <w:rsid w:val="009A2069"/>
    <w:rsid w:val="009A2129"/>
    <w:rsid w:val="009A269A"/>
    <w:rsid w:val="009A3B99"/>
    <w:rsid w:val="009A5A72"/>
    <w:rsid w:val="009A74DC"/>
    <w:rsid w:val="009B10C7"/>
    <w:rsid w:val="009B18E4"/>
    <w:rsid w:val="009B2BB6"/>
    <w:rsid w:val="009B3689"/>
    <w:rsid w:val="009B3F3E"/>
    <w:rsid w:val="009B4E75"/>
    <w:rsid w:val="009B52AA"/>
    <w:rsid w:val="009B5615"/>
    <w:rsid w:val="009B6EF2"/>
    <w:rsid w:val="009C0752"/>
    <w:rsid w:val="009C20B2"/>
    <w:rsid w:val="009C26F3"/>
    <w:rsid w:val="009C2A9E"/>
    <w:rsid w:val="009C47B8"/>
    <w:rsid w:val="009C4A7C"/>
    <w:rsid w:val="009C5284"/>
    <w:rsid w:val="009C540F"/>
    <w:rsid w:val="009C6F9D"/>
    <w:rsid w:val="009D07BC"/>
    <w:rsid w:val="009D0A36"/>
    <w:rsid w:val="009D1711"/>
    <w:rsid w:val="009D1C5E"/>
    <w:rsid w:val="009D57EF"/>
    <w:rsid w:val="009D6ABE"/>
    <w:rsid w:val="009D705D"/>
    <w:rsid w:val="009D7932"/>
    <w:rsid w:val="009E07E9"/>
    <w:rsid w:val="009E2466"/>
    <w:rsid w:val="009E2C86"/>
    <w:rsid w:val="009E3882"/>
    <w:rsid w:val="009E3976"/>
    <w:rsid w:val="009E3BEE"/>
    <w:rsid w:val="009E58B8"/>
    <w:rsid w:val="009E6631"/>
    <w:rsid w:val="009E67CF"/>
    <w:rsid w:val="009E6C4C"/>
    <w:rsid w:val="009E7541"/>
    <w:rsid w:val="009E7BAE"/>
    <w:rsid w:val="009F1EE7"/>
    <w:rsid w:val="009F2044"/>
    <w:rsid w:val="009F2B37"/>
    <w:rsid w:val="009F2D9B"/>
    <w:rsid w:val="009F2EAE"/>
    <w:rsid w:val="009F3232"/>
    <w:rsid w:val="009F51CF"/>
    <w:rsid w:val="009F60B9"/>
    <w:rsid w:val="009F6734"/>
    <w:rsid w:val="00A03D96"/>
    <w:rsid w:val="00A1001A"/>
    <w:rsid w:val="00A1005D"/>
    <w:rsid w:val="00A11256"/>
    <w:rsid w:val="00A121CA"/>
    <w:rsid w:val="00A129B7"/>
    <w:rsid w:val="00A14256"/>
    <w:rsid w:val="00A1459A"/>
    <w:rsid w:val="00A14CC5"/>
    <w:rsid w:val="00A15366"/>
    <w:rsid w:val="00A161F8"/>
    <w:rsid w:val="00A16DD7"/>
    <w:rsid w:val="00A17683"/>
    <w:rsid w:val="00A208C3"/>
    <w:rsid w:val="00A2185E"/>
    <w:rsid w:val="00A21D34"/>
    <w:rsid w:val="00A21D93"/>
    <w:rsid w:val="00A228E8"/>
    <w:rsid w:val="00A23040"/>
    <w:rsid w:val="00A23850"/>
    <w:rsid w:val="00A2386F"/>
    <w:rsid w:val="00A2471E"/>
    <w:rsid w:val="00A27EBB"/>
    <w:rsid w:val="00A313C2"/>
    <w:rsid w:val="00A32D1A"/>
    <w:rsid w:val="00A3353C"/>
    <w:rsid w:val="00A33644"/>
    <w:rsid w:val="00A34213"/>
    <w:rsid w:val="00A36DD6"/>
    <w:rsid w:val="00A36FDF"/>
    <w:rsid w:val="00A40928"/>
    <w:rsid w:val="00A40DA6"/>
    <w:rsid w:val="00A418EE"/>
    <w:rsid w:val="00A424EA"/>
    <w:rsid w:val="00A42E6F"/>
    <w:rsid w:val="00A43056"/>
    <w:rsid w:val="00A4447C"/>
    <w:rsid w:val="00A44715"/>
    <w:rsid w:val="00A45322"/>
    <w:rsid w:val="00A458F8"/>
    <w:rsid w:val="00A51C98"/>
    <w:rsid w:val="00A54D91"/>
    <w:rsid w:val="00A55305"/>
    <w:rsid w:val="00A554D3"/>
    <w:rsid w:val="00A55D04"/>
    <w:rsid w:val="00A56CCD"/>
    <w:rsid w:val="00A5732D"/>
    <w:rsid w:val="00A57E80"/>
    <w:rsid w:val="00A60950"/>
    <w:rsid w:val="00A622B5"/>
    <w:rsid w:val="00A646C3"/>
    <w:rsid w:val="00A64989"/>
    <w:rsid w:val="00A65AF8"/>
    <w:rsid w:val="00A66492"/>
    <w:rsid w:val="00A700AA"/>
    <w:rsid w:val="00A70673"/>
    <w:rsid w:val="00A71210"/>
    <w:rsid w:val="00A71252"/>
    <w:rsid w:val="00A715FE"/>
    <w:rsid w:val="00A71DE3"/>
    <w:rsid w:val="00A72380"/>
    <w:rsid w:val="00A7263D"/>
    <w:rsid w:val="00A72A97"/>
    <w:rsid w:val="00A73389"/>
    <w:rsid w:val="00A73FEA"/>
    <w:rsid w:val="00A74E7A"/>
    <w:rsid w:val="00A75491"/>
    <w:rsid w:val="00A75CE5"/>
    <w:rsid w:val="00A77740"/>
    <w:rsid w:val="00A77C14"/>
    <w:rsid w:val="00A80EED"/>
    <w:rsid w:val="00A81F16"/>
    <w:rsid w:val="00A84E0F"/>
    <w:rsid w:val="00A84EB6"/>
    <w:rsid w:val="00A90056"/>
    <w:rsid w:val="00A906B2"/>
    <w:rsid w:val="00A908AC"/>
    <w:rsid w:val="00A90F8A"/>
    <w:rsid w:val="00A957F5"/>
    <w:rsid w:val="00AA0DE3"/>
    <w:rsid w:val="00AA1CF6"/>
    <w:rsid w:val="00AA28BF"/>
    <w:rsid w:val="00AA3D0B"/>
    <w:rsid w:val="00AA70A8"/>
    <w:rsid w:val="00AB0E9F"/>
    <w:rsid w:val="00AB11B4"/>
    <w:rsid w:val="00AB1B3F"/>
    <w:rsid w:val="00AB1B50"/>
    <w:rsid w:val="00AB1BD5"/>
    <w:rsid w:val="00AB29A1"/>
    <w:rsid w:val="00AB2B4D"/>
    <w:rsid w:val="00AB2B7B"/>
    <w:rsid w:val="00AB3599"/>
    <w:rsid w:val="00AB39FF"/>
    <w:rsid w:val="00AB4750"/>
    <w:rsid w:val="00AB4FAF"/>
    <w:rsid w:val="00AB58B8"/>
    <w:rsid w:val="00AB5F68"/>
    <w:rsid w:val="00AB618D"/>
    <w:rsid w:val="00AB62BA"/>
    <w:rsid w:val="00AB647B"/>
    <w:rsid w:val="00AC019E"/>
    <w:rsid w:val="00AC0489"/>
    <w:rsid w:val="00AC2EF0"/>
    <w:rsid w:val="00AC3C4B"/>
    <w:rsid w:val="00AC4B37"/>
    <w:rsid w:val="00AC5102"/>
    <w:rsid w:val="00AC74E0"/>
    <w:rsid w:val="00AD08CE"/>
    <w:rsid w:val="00AD23CB"/>
    <w:rsid w:val="00AD2985"/>
    <w:rsid w:val="00AD2C78"/>
    <w:rsid w:val="00AD2E77"/>
    <w:rsid w:val="00AD3D6B"/>
    <w:rsid w:val="00AD3E6F"/>
    <w:rsid w:val="00AD4553"/>
    <w:rsid w:val="00AD5487"/>
    <w:rsid w:val="00AD5F2C"/>
    <w:rsid w:val="00AD71F3"/>
    <w:rsid w:val="00AD7638"/>
    <w:rsid w:val="00AE04A1"/>
    <w:rsid w:val="00AE25A6"/>
    <w:rsid w:val="00AE2857"/>
    <w:rsid w:val="00AE3EFB"/>
    <w:rsid w:val="00AE4C71"/>
    <w:rsid w:val="00AE7F75"/>
    <w:rsid w:val="00AF06D9"/>
    <w:rsid w:val="00AF0F85"/>
    <w:rsid w:val="00AF15A1"/>
    <w:rsid w:val="00AF2EB6"/>
    <w:rsid w:val="00AF2EDF"/>
    <w:rsid w:val="00AF4638"/>
    <w:rsid w:val="00AF5DDA"/>
    <w:rsid w:val="00AF663A"/>
    <w:rsid w:val="00B01FA8"/>
    <w:rsid w:val="00B04201"/>
    <w:rsid w:val="00B04602"/>
    <w:rsid w:val="00B0505C"/>
    <w:rsid w:val="00B0509D"/>
    <w:rsid w:val="00B06913"/>
    <w:rsid w:val="00B071F8"/>
    <w:rsid w:val="00B0789C"/>
    <w:rsid w:val="00B100E4"/>
    <w:rsid w:val="00B10394"/>
    <w:rsid w:val="00B1174B"/>
    <w:rsid w:val="00B13D33"/>
    <w:rsid w:val="00B14223"/>
    <w:rsid w:val="00B1518B"/>
    <w:rsid w:val="00B17000"/>
    <w:rsid w:val="00B200E1"/>
    <w:rsid w:val="00B2165F"/>
    <w:rsid w:val="00B22FFF"/>
    <w:rsid w:val="00B248D6"/>
    <w:rsid w:val="00B249D4"/>
    <w:rsid w:val="00B24B48"/>
    <w:rsid w:val="00B24F8C"/>
    <w:rsid w:val="00B25497"/>
    <w:rsid w:val="00B259DA"/>
    <w:rsid w:val="00B25FF3"/>
    <w:rsid w:val="00B26692"/>
    <w:rsid w:val="00B268FF"/>
    <w:rsid w:val="00B276BD"/>
    <w:rsid w:val="00B300DB"/>
    <w:rsid w:val="00B3124D"/>
    <w:rsid w:val="00B316D3"/>
    <w:rsid w:val="00B31DA2"/>
    <w:rsid w:val="00B33874"/>
    <w:rsid w:val="00B33D99"/>
    <w:rsid w:val="00B34067"/>
    <w:rsid w:val="00B34136"/>
    <w:rsid w:val="00B342F2"/>
    <w:rsid w:val="00B346B8"/>
    <w:rsid w:val="00B34D46"/>
    <w:rsid w:val="00B35984"/>
    <w:rsid w:val="00B35A38"/>
    <w:rsid w:val="00B368A7"/>
    <w:rsid w:val="00B36B04"/>
    <w:rsid w:val="00B40CBE"/>
    <w:rsid w:val="00B43005"/>
    <w:rsid w:val="00B43878"/>
    <w:rsid w:val="00B44134"/>
    <w:rsid w:val="00B4681A"/>
    <w:rsid w:val="00B526E7"/>
    <w:rsid w:val="00B54001"/>
    <w:rsid w:val="00B549B9"/>
    <w:rsid w:val="00B567F4"/>
    <w:rsid w:val="00B56E7D"/>
    <w:rsid w:val="00B575CB"/>
    <w:rsid w:val="00B61B24"/>
    <w:rsid w:val="00B61D29"/>
    <w:rsid w:val="00B64040"/>
    <w:rsid w:val="00B64419"/>
    <w:rsid w:val="00B64710"/>
    <w:rsid w:val="00B64C91"/>
    <w:rsid w:val="00B64E6A"/>
    <w:rsid w:val="00B64EDA"/>
    <w:rsid w:val="00B65139"/>
    <w:rsid w:val="00B65769"/>
    <w:rsid w:val="00B657A6"/>
    <w:rsid w:val="00B67F9E"/>
    <w:rsid w:val="00B72168"/>
    <w:rsid w:val="00B73177"/>
    <w:rsid w:val="00B73D87"/>
    <w:rsid w:val="00B75BB7"/>
    <w:rsid w:val="00B76314"/>
    <w:rsid w:val="00B76441"/>
    <w:rsid w:val="00B77312"/>
    <w:rsid w:val="00B818DF"/>
    <w:rsid w:val="00B819EE"/>
    <w:rsid w:val="00B84099"/>
    <w:rsid w:val="00B848B0"/>
    <w:rsid w:val="00B87205"/>
    <w:rsid w:val="00B8776A"/>
    <w:rsid w:val="00B90798"/>
    <w:rsid w:val="00B908B4"/>
    <w:rsid w:val="00B90A8A"/>
    <w:rsid w:val="00B918F6"/>
    <w:rsid w:val="00B91ABD"/>
    <w:rsid w:val="00B93D9D"/>
    <w:rsid w:val="00B94576"/>
    <w:rsid w:val="00B950FF"/>
    <w:rsid w:val="00B95674"/>
    <w:rsid w:val="00B97527"/>
    <w:rsid w:val="00BA0DB5"/>
    <w:rsid w:val="00BA0FE0"/>
    <w:rsid w:val="00BA20E0"/>
    <w:rsid w:val="00BA2D38"/>
    <w:rsid w:val="00BA32CF"/>
    <w:rsid w:val="00BA351C"/>
    <w:rsid w:val="00BA37DB"/>
    <w:rsid w:val="00BA4FA9"/>
    <w:rsid w:val="00BA505D"/>
    <w:rsid w:val="00BA516D"/>
    <w:rsid w:val="00BA535C"/>
    <w:rsid w:val="00BA5EC8"/>
    <w:rsid w:val="00BA72C4"/>
    <w:rsid w:val="00BB0311"/>
    <w:rsid w:val="00BB094A"/>
    <w:rsid w:val="00BB1182"/>
    <w:rsid w:val="00BB1723"/>
    <w:rsid w:val="00BB2056"/>
    <w:rsid w:val="00BB2842"/>
    <w:rsid w:val="00BB347D"/>
    <w:rsid w:val="00BC1D07"/>
    <w:rsid w:val="00BC3846"/>
    <w:rsid w:val="00BC3A29"/>
    <w:rsid w:val="00BC3FE4"/>
    <w:rsid w:val="00BC52D7"/>
    <w:rsid w:val="00BC7950"/>
    <w:rsid w:val="00BC79F3"/>
    <w:rsid w:val="00BC7D17"/>
    <w:rsid w:val="00BD17DA"/>
    <w:rsid w:val="00BD1EC2"/>
    <w:rsid w:val="00BD2306"/>
    <w:rsid w:val="00BD319C"/>
    <w:rsid w:val="00BD3B7D"/>
    <w:rsid w:val="00BD4624"/>
    <w:rsid w:val="00BD47FF"/>
    <w:rsid w:val="00BD5293"/>
    <w:rsid w:val="00BD6370"/>
    <w:rsid w:val="00BE0859"/>
    <w:rsid w:val="00BE155D"/>
    <w:rsid w:val="00BE40E7"/>
    <w:rsid w:val="00BE4714"/>
    <w:rsid w:val="00BE58C6"/>
    <w:rsid w:val="00BE5B9D"/>
    <w:rsid w:val="00BE6304"/>
    <w:rsid w:val="00BF027A"/>
    <w:rsid w:val="00BF0409"/>
    <w:rsid w:val="00BF2E6E"/>
    <w:rsid w:val="00BF41B1"/>
    <w:rsid w:val="00BF4385"/>
    <w:rsid w:val="00BF49BD"/>
    <w:rsid w:val="00BF585E"/>
    <w:rsid w:val="00BF6ECC"/>
    <w:rsid w:val="00BF778D"/>
    <w:rsid w:val="00BF7DB2"/>
    <w:rsid w:val="00C002C2"/>
    <w:rsid w:val="00C04954"/>
    <w:rsid w:val="00C054E3"/>
    <w:rsid w:val="00C06FAD"/>
    <w:rsid w:val="00C10130"/>
    <w:rsid w:val="00C11A9B"/>
    <w:rsid w:val="00C11F88"/>
    <w:rsid w:val="00C1279F"/>
    <w:rsid w:val="00C12A8F"/>
    <w:rsid w:val="00C17437"/>
    <w:rsid w:val="00C17B4F"/>
    <w:rsid w:val="00C207B0"/>
    <w:rsid w:val="00C2082F"/>
    <w:rsid w:val="00C2144B"/>
    <w:rsid w:val="00C22AC2"/>
    <w:rsid w:val="00C258BD"/>
    <w:rsid w:val="00C25EC9"/>
    <w:rsid w:val="00C30FD1"/>
    <w:rsid w:val="00C32F36"/>
    <w:rsid w:val="00C3321A"/>
    <w:rsid w:val="00C33719"/>
    <w:rsid w:val="00C352E2"/>
    <w:rsid w:val="00C35AD0"/>
    <w:rsid w:val="00C35BEE"/>
    <w:rsid w:val="00C37CBF"/>
    <w:rsid w:val="00C40420"/>
    <w:rsid w:val="00C41997"/>
    <w:rsid w:val="00C4336D"/>
    <w:rsid w:val="00C43E5A"/>
    <w:rsid w:val="00C453F3"/>
    <w:rsid w:val="00C46003"/>
    <w:rsid w:val="00C50EC9"/>
    <w:rsid w:val="00C51151"/>
    <w:rsid w:val="00C51EA5"/>
    <w:rsid w:val="00C52F75"/>
    <w:rsid w:val="00C539D9"/>
    <w:rsid w:val="00C547C5"/>
    <w:rsid w:val="00C549A9"/>
    <w:rsid w:val="00C553A7"/>
    <w:rsid w:val="00C559E4"/>
    <w:rsid w:val="00C563BD"/>
    <w:rsid w:val="00C56F2C"/>
    <w:rsid w:val="00C60070"/>
    <w:rsid w:val="00C60604"/>
    <w:rsid w:val="00C60B1C"/>
    <w:rsid w:val="00C614B7"/>
    <w:rsid w:val="00C61566"/>
    <w:rsid w:val="00C62387"/>
    <w:rsid w:val="00C63634"/>
    <w:rsid w:val="00C6399E"/>
    <w:rsid w:val="00C65CC6"/>
    <w:rsid w:val="00C6654D"/>
    <w:rsid w:val="00C66E55"/>
    <w:rsid w:val="00C67A69"/>
    <w:rsid w:val="00C73107"/>
    <w:rsid w:val="00C75343"/>
    <w:rsid w:val="00C762E5"/>
    <w:rsid w:val="00C7795D"/>
    <w:rsid w:val="00C77FFC"/>
    <w:rsid w:val="00C82318"/>
    <w:rsid w:val="00C82371"/>
    <w:rsid w:val="00C833E1"/>
    <w:rsid w:val="00C85F8F"/>
    <w:rsid w:val="00C86802"/>
    <w:rsid w:val="00C86979"/>
    <w:rsid w:val="00C86A18"/>
    <w:rsid w:val="00C86A53"/>
    <w:rsid w:val="00C87470"/>
    <w:rsid w:val="00C87842"/>
    <w:rsid w:val="00C87E7B"/>
    <w:rsid w:val="00C908E1"/>
    <w:rsid w:val="00C91D4E"/>
    <w:rsid w:val="00C920C1"/>
    <w:rsid w:val="00C922BE"/>
    <w:rsid w:val="00C9326E"/>
    <w:rsid w:val="00C93900"/>
    <w:rsid w:val="00C94CB5"/>
    <w:rsid w:val="00C94D5F"/>
    <w:rsid w:val="00C95C31"/>
    <w:rsid w:val="00C95DD8"/>
    <w:rsid w:val="00C963E2"/>
    <w:rsid w:val="00C97315"/>
    <w:rsid w:val="00CA0677"/>
    <w:rsid w:val="00CA2268"/>
    <w:rsid w:val="00CA390B"/>
    <w:rsid w:val="00CA43B8"/>
    <w:rsid w:val="00CA6074"/>
    <w:rsid w:val="00CA60CE"/>
    <w:rsid w:val="00CA7F67"/>
    <w:rsid w:val="00CB030F"/>
    <w:rsid w:val="00CB11A6"/>
    <w:rsid w:val="00CB27E7"/>
    <w:rsid w:val="00CB4E1B"/>
    <w:rsid w:val="00CB4EE7"/>
    <w:rsid w:val="00CB51F1"/>
    <w:rsid w:val="00CB5C51"/>
    <w:rsid w:val="00CB6389"/>
    <w:rsid w:val="00CB6412"/>
    <w:rsid w:val="00CB7E31"/>
    <w:rsid w:val="00CC0394"/>
    <w:rsid w:val="00CC1B0C"/>
    <w:rsid w:val="00CC2053"/>
    <w:rsid w:val="00CC2EFE"/>
    <w:rsid w:val="00CC4807"/>
    <w:rsid w:val="00CC4A16"/>
    <w:rsid w:val="00CC5C53"/>
    <w:rsid w:val="00CC5F6C"/>
    <w:rsid w:val="00CC7262"/>
    <w:rsid w:val="00CD1695"/>
    <w:rsid w:val="00CD2A35"/>
    <w:rsid w:val="00CD394E"/>
    <w:rsid w:val="00CD39C5"/>
    <w:rsid w:val="00CD554F"/>
    <w:rsid w:val="00CD677C"/>
    <w:rsid w:val="00CE003B"/>
    <w:rsid w:val="00CE1D0F"/>
    <w:rsid w:val="00CE1D54"/>
    <w:rsid w:val="00CE36DE"/>
    <w:rsid w:val="00CE3DA8"/>
    <w:rsid w:val="00CE4589"/>
    <w:rsid w:val="00CE4E50"/>
    <w:rsid w:val="00CE5382"/>
    <w:rsid w:val="00CE66C4"/>
    <w:rsid w:val="00CE68A9"/>
    <w:rsid w:val="00CF0B44"/>
    <w:rsid w:val="00CF11D4"/>
    <w:rsid w:val="00CF2699"/>
    <w:rsid w:val="00CF315F"/>
    <w:rsid w:val="00CF47B8"/>
    <w:rsid w:val="00CF49C3"/>
    <w:rsid w:val="00CF4BDC"/>
    <w:rsid w:val="00CF4F0B"/>
    <w:rsid w:val="00CF64F7"/>
    <w:rsid w:val="00CF6FEF"/>
    <w:rsid w:val="00CF7C15"/>
    <w:rsid w:val="00CF7D80"/>
    <w:rsid w:val="00D00423"/>
    <w:rsid w:val="00D024F5"/>
    <w:rsid w:val="00D02E79"/>
    <w:rsid w:val="00D03175"/>
    <w:rsid w:val="00D03DB4"/>
    <w:rsid w:val="00D04A53"/>
    <w:rsid w:val="00D06A93"/>
    <w:rsid w:val="00D07716"/>
    <w:rsid w:val="00D11537"/>
    <w:rsid w:val="00D11F45"/>
    <w:rsid w:val="00D14B2B"/>
    <w:rsid w:val="00D15345"/>
    <w:rsid w:val="00D16EC2"/>
    <w:rsid w:val="00D20325"/>
    <w:rsid w:val="00D203DB"/>
    <w:rsid w:val="00D207E5"/>
    <w:rsid w:val="00D216FB"/>
    <w:rsid w:val="00D226E4"/>
    <w:rsid w:val="00D2330D"/>
    <w:rsid w:val="00D23D6A"/>
    <w:rsid w:val="00D25FFE"/>
    <w:rsid w:val="00D2654F"/>
    <w:rsid w:val="00D26A74"/>
    <w:rsid w:val="00D27BB8"/>
    <w:rsid w:val="00D30EDA"/>
    <w:rsid w:val="00D31D09"/>
    <w:rsid w:val="00D3295E"/>
    <w:rsid w:val="00D332EA"/>
    <w:rsid w:val="00D33F9E"/>
    <w:rsid w:val="00D361A7"/>
    <w:rsid w:val="00D363B2"/>
    <w:rsid w:val="00D40E05"/>
    <w:rsid w:val="00D40EA3"/>
    <w:rsid w:val="00D41266"/>
    <w:rsid w:val="00D418B5"/>
    <w:rsid w:val="00D41C4E"/>
    <w:rsid w:val="00D41EA6"/>
    <w:rsid w:val="00D43158"/>
    <w:rsid w:val="00D437A2"/>
    <w:rsid w:val="00D46CF1"/>
    <w:rsid w:val="00D46E2C"/>
    <w:rsid w:val="00D47074"/>
    <w:rsid w:val="00D47FFB"/>
    <w:rsid w:val="00D51A1E"/>
    <w:rsid w:val="00D51F62"/>
    <w:rsid w:val="00D53FFA"/>
    <w:rsid w:val="00D5420D"/>
    <w:rsid w:val="00D548F4"/>
    <w:rsid w:val="00D56C0E"/>
    <w:rsid w:val="00D57AC4"/>
    <w:rsid w:val="00D600AF"/>
    <w:rsid w:val="00D62AF7"/>
    <w:rsid w:val="00D630EE"/>
    <w:rsid w:val="00D64917"/>
    <w:rsid w:val="00D64E78"/>
    <w:rsid w:val="00D66607"/>
    <w:rsid w:val="00D66FAE"/>
    <w:rsid w:val="00D70478"/>
    <w:rsid w:val="00D70E36"/>
    <w:rsid w:val="00D71AAB"/>
    <w:rsid w:val="00D72970"/>
    <w:rsid w:val="00D73D5D"/>
    <w:rsid w:val="00D74917"/>
    <w:rsid w:val="00D757EE"/>
    <w:rsid w:val="00D75D43"/>
    <w:rsid w:val="00D77673"/>
    <w:rsid w:val="00D8055E"/>
    <w:rsid w:val="00D81491"/>
    <w:rsid w:val="00D81E0E"/>
    <w:rsid w:val="00D834FF"/>
    <w:rsid w:val="00D844C2"/>
    <w:rsid w:val="00D84AE3"/>
    <w:rsid w:val="00D85CC9"/>
    <w:rsid w:val="00D8731F"/>
    <w:rsid w:val="00D9050D"/>
    <w:rsid w:val="00D91F71"/>
    <w:rsid w:val="00D926DA"/>
    <w:rsid w:val="00D92862"/>
    <w:rsid w:val="00D9328D"/>
    <w:rsid w:val="00D93AC0"/>
    <w:rsid w:val="00D943E1"/>
    <w:rsid w:val="00D951F5"/>
    <w:rsid w:val="00D952A7"/>
    <w:rsid w:val="00D95CD2"/>
    <w:rsid w:val="00D962DF"/>
    <w:rsid w:val="00D96ED4"/>
    <w:rsid w:val="00DA14F4"/>
    <w:rsid w:val="00DA19BE"/>
    <w:rsid w:val="00DA2B4B"/>
    <w:rsid w:val="00DA2C50"/>
    <w:rsid w:val="00DA4880"/>
    <w:rsid w:val="00DA664F"/>
    <w:rsid w:val="00DA7993"/>
    <w:rsid w:val="00DB00C6"/>
    <w:rsid w:val="00DB049E"/>
    <w:rsid w:val="00DB21F9"/>
    <w:rsid w:val="00DB2595"/>
    <w:rsid w:val="00DB454E"/>
    <w:rsid w:val="00DB4833"/>
    <w:rsid w:val="00DB4EBB"/>
    <w:rsid w:val="00DB5B46"/>
    <w:rsid w:val="00DB5B9C"/>
    <w:rsid w:val="00DB6B2A"/>
    <w:rsid w:val="00DB753F"/>
    <w:rsid w:val="00DB7F5A"/>
    <w:rsid w:val="00DC17A1"/>
    <w:rsid w:val="00DC1A52"/>
    <w:rsid w:val="00DC1A57"/>
    <w:rsid w:val="00DC2275"/>
    <w:rsid w:val="00DC259F"/>
    <w:rsid w:val="00DC2F56"/>
    <w:rsid w:val="00DC33EE"/>
    <w:rsid w:val="00DC37AA"/>
    <w:rsid w:val="00DC53AF"/>
    <w:rsid w:val="00DC54AA"/>
    <w:rsid w:val="00DC5514"/>
    <w:rsid w:val="00DC5F16"/>
    <w:rsid w:val="00DC6F9F"/>
    <w:rsid w:val="00DD2606"/>
    <w:rsid w:val="00DD274E"/>
    <w:rsid w:val="00DD4058"/>
    <w:rsid w:val="00DD4247"/>
    <w:rsid w:val="00DD42B7"/>
    <w:rsid w:val="00DD5801"/>
    <w:rsid w:val="00DD5D87"/>
    <w:rsid w:val="00DD6447"/>
    <w:rsid w:val="00DD6641"/>
    <w:rsid w:val="00DE06FA"/>
    <w:rsid w:val="00DE096A"/>
    <w:rsid w:val="00DE220E"/>
    <w:rsid w:val="00DE4C69"/>
    <w:rsid w:val="00DE5865"/>
    <w:rsid w:val="00DE64D3"/>
    <w:rsid w:val="00DE6755"/>
    <w:rsid w:val="00DE6946"/>
    <w:rsid w:val="00DE6C19"/>
    <w:rsid w:val="00DE6C63"/>
    <w:rsid w:val="00DE766D"/>
    <w:rsid w:val="00DF0475"/>
    <w:rsid w:val="00DF054F"/>
    <w:rsid w:val="00DF3886"/>
    <w:rsid w:val="00DF4280"/>
    <w:rsid w:val="00DF6019"/>
    <w:rsid w:val="00DF68FD"/>
    <w:rsid w:val="00DF782D"/>
    <w:rsid w:val="00E00715"/>
    <w:rsid w:val="00E03FE5"/>
    <w:rsid w:val="00E04477"/>
    <w:rsid w:val="00E050A2"/>
    <w:rsid w:val="00E07C31"/>
    <w:rsid w:val="00E11BE5"/>
    <w:rsid w:val="00E121BB"/>
    <w:rsid w:val="00E127AA"/>
    <w:rsid w:val="00E12A64"/>
    <w:rsid w:val="00E12E90"/>
    <w:rsid w:val="00E16393"/>
    <w:rsid w:val="00E20168"/>
    <w:rsid w:val="00E204FD"/>
    <w:rsid w:val="00E217A3"/>
    <w:rsid w:val="00E23F45"/>
    <w:rsid w:val="00E24990"/>
    <w:rsid w:val="00E24B7F"/>
    <w:rsid w:val="00E265EF"/>
    <w:rsid w:val="00E26615"/>
    <w:rsid w:val="00E30E17"/>
    <w:rsid w:val="00E326CA"/>
    <w:rsid w:val="00E335FA"/>
    <w:rsid w:val="00E33871"/>
    <w:rsid w:val="00E340D8"/>
    <w:rsid w:val="00E3412D"/>
    <w:rsid w:val="00E3621E"/>
    <w:rsid w:val="00E401CC"/>
    <w:rsid w:val="00E42339"/>
    <w:rsid w:val="00E42562"/>
    <w:rsid w:val="00E42903"/>
    <w:rsid w:val="00E4384D"/>
    <w:rsid w:val="00E4491F"/>
    <w:rsid w:val="00E44FB5"/>
    <w:rsid w:val="00E47EB9"/>
    <w:rsid w:val="00E5027B"/>
    <w:rsid w:val="00E5033F"/>
    <w:rsid w:val="00E50902"/>
    <w:rsid w:val="00E5166C"/>
    <w:rsid w:val="00E54563"/>
    <w:rsid w:val="00E57326"/>
    <w:rsid w:val="00E607BD"/>
    <w:rsid w:val="00E60CA3"/>
    <w:rsid w:val="00E61E04"/>
    <w:rsid w:val="00E6229E"/>
    <w:rsid w:val="00E63D1D"/>
    <w:rsid w:val="00E63F21"/>
    <w:rsid w:val="00E658BB"/>
    <w:rsid w:val="00E65A6E"/>
    <w:rsid w:val="00E66AB5"/>
    <w:rsid w:val="00E67C70"/>
    <w:rsid w:val="00E67FD8"/>
    <w:rsid w:val="00E710B9"/>
    <w:rsid w:val="00E72471"/>
    <w:rsid w:val="00E734FA"/>
    <w:rsid w:val="00E74A94"/>
    <w:rsid w:val="00E763AF"/>
    <w:rsid w:val="00E7650E"/>
    <w:rsid w:val="00E776A3"/>
    <w:rsid w:val="00E80477"/>
    <w:rsid w:val="00E8174E"/>
    <w:rsid w:val="00E818E0"/>
    <w:rsid w:val="00E8204D"/>
    <w:rsid w:val="00E8335E"/>
    <w:rsid w:val="00E848A6"/>
    <w:rsid w:val="00E84FBF"/>
    <w:rsid w:val="00E856EC"/>
    <w:rsid w:val="00E85B18"/>
    <w:rsid w:val="00E907E0"/>
    <w:rsid w:val="00E90BFC"/>
    <w:rsid w:val="00E91D6A"/>
    <w:rsid w:val="00E92DF1"/>
    <w:rsid w:val="00E9363E"/>
    <w:rsid w:val="00E949AB"/>
    <w:rsid w:val="00E96E74"/>
    <w:rsid w:val="00EA04B3"/>
    <w:rsid w:val="00EA206D"/>
    <w:rsid w:val="00EA2D55"/>
    <w:rsid w:val="00EA2E43"/>
    <w:rsid w:val="00EA3AB4"/>
    <w:rsid w:val="00EA41DD"/>
    <w:rsid w:val="00EA48C0"/>
    <w:rsid w:val="00EA75DA"/>
    <w:rsid w:val="00EA79E1"/>
    <w:rsid w:val="00EB0938"/>
    <w:rsid w:val="00EB0D30"/>
    <w:rsid w:val="00EB1954"/>
    <w:rsid w:val="00EB2BF7"/>
    <w:rsid w:val="00EB33E9"/>
    <w:rsid w:val="00EB58B4"/>
    <w:rsid w:val="00EC2277"/>
    <w:rsid w:val="00EC23AB"/>
    <w:rsid w:val="00EC3D6E"/>
    <w:rsid w:val="00EC4A7B"/>
    <w:rsid w:val="00EC74C5"/>
    <w:rsid w:val="00ED1391"/>
    <w:rsid w:val="00ED2724"/>
    <w:rsid w:val="00ED3CF0"/>
    <w:rsid w:val="00ED6936"/>
    <w:rsid w:val="00ED73CC"/>
    <w:rsid w:val="00ED7644"/>
    <w:rsid w:val="00EE1248"/>
    <w:rsid w:val="00EE13BA"/>
    <w:rsid w:val="00EE1C4F"/>
    <w:rsid w:val="00EE24B5"/>
    <w:rsid w:val="00EE5F6C"/>
    <w:rsid w:val="00EE6EF1"/>
    <w:rsid w:val="00EE7771"/>
    <w:rsid w:val="00EF0A71"/>
    <w:rsid w:val="00EF2199"/>
    <w:rsid w:val="00EF2E51"/>
    <w:rsid w:val="00EF3C9F"/>
    <w:rsid w:val="00EF41D0"/>
    <w:rsid w:val="00EF7AB2"/>
    <w:rsid w:val="00F005C0"/>
    <w:rsid w:val="00F0148B"/>
    <w:rsid w:val="00F01791"/>
    <w:rsid w:val="00F01E0D"/>
    <w:rsid w:val="00F02B65"/>
    <w:rsid w:val="00F03B50"/>
    <w:rsid w:val="00F04348"/>
    <w:rsid w:val="00F0681D"/>
    <w:rsid w:val="00F101E0"/>
    <w:rsid w:val="00F10318"/>
    <w:rsid w:val="00F12154"/>
    <w:rsid w:val="00F13CC1"/>
    <w:rsid w:val="00F1465B"/>
    <w:rsid w:val="00F16A6F"/>
    <w:rsid w:val="00F17558"/>
    <w:rsid w:val="00F17B89"/>
    <w:rsid w:val="00F17E60"/>
    <w:rsid w:val="00F2120D"/>
    <w:rsid w:val="00F23867"/>
    <w:rsid w:val="00F2438D"/>
    <w:rsid w:val="00F25530"/>
    <w:rsid w:val="00F256AE"/>
    <w:rsid w:val="00F26FA0"/>
    <w:rsid w:val="00F2717B"/>
    <w:rsid w:val="00F272A5"/>
    <w:rsid w:val="00F30345"/>
    <w:rsid w:val="00F30427"/>
    <w:rsid w:val="00F325EA"/>
    <w:rsid w:val="00F33035"/>
    <w:rsid w:val="00F33F54"/>
    <w:rsid w:val="00F35043"/>
    <w:rsid w:val="00F3538B"/>
    <w:rsid w:val="00F42DBB"/>
    <w:rsid w:val="00F43475"/>
    <w:rsid w:val="00F450E3"/>
    <w:rsid w:val="00F46128"/>
    <w:rsid w:val="00F46336"/>
    <w:rsid w:val="00F47362"/>
    <w:rsid w:val="00F53E4D"/>
    <w:rsid w:val="00F54313"/>
    <w:rsid w:val="00F54C34"/>
    <w:rsid w:val="00F559FB"/>
    <w:rsid w:val="00F55E4F"/>
    <w:rsid w:val="00F57195"/>
    <w:rsid w:val="00F57DCA"/>
    <w:rsid w:val="00F60AE7"/>
    <w:rsid w:val="00F60CD0"/>
    <w:rsid w:val="00F61515"/>
    <w:rsid w:val="00F628E6"/>
    <w:rsid w:val="00F636E5"/>
    <w:rsid w:val="00F63EA3"/>
    <w:rsid w:val="00F64DC6"/>
    <w:rsid w:val="00F65654"/>
    <w:rsid w:val="00F66ADD"/>
    <w:rsid w:val="00F67D47"/>
    <w:rsid w:val="00F70008"/>
    <w:rsid w:val="00F70023"/>
    <w:rsid w:val="00F713D4"/>
    <w:rsid w:val="00F71D7B"/>
    <w:rsid w:val="00F72006"/>
    <w:rsid w:val="00F72F62"/>
    <w:rsid w:val="00F82D69"/>
    <w:rsid w:val="00F83136"/>
    <w:rsid w:val="00F8417A"/>
    <w:rsid w:val="00F855A0"/>
    <w:rsid w:val="00F8595A"/>
    <w:rsid w:val="00F859E2"/>
    <w:rsid w:val="00F877CF"/>
    <w:rsid w:val="00F87EC8"/>
    <w:rsid w:val="00F902DF"/>
    <w:rsid w:val="00F96439"/>
    <w:rsid w:val="00F97E21"/>
    <w:rsid w:val="00FA05BC"/>
    <w:rsid w:val="00FA0F1B"/>
    <w:rsid w:val="00FA168F"/>
    <w:rsid w:val="00FA1766"/>
    <w:rsid w:val="00FA3320"/>
    <w:rsid w:val="00FA363D"/>
    <w:rsid w:val="00FA42AB"/>
    <w:rsid w:val="00FA4A24"/>
    <w:rsid w:val="00FA56A0"/>
    <w:rsid w:val="00FB3DAE"/>
    <w:rsid w:val="00FB5942"/>
    <w:rsid w:val="00FB6720"/>
    <w:rsid w:val="00FB6960"/>
    <w:rsid w:val="00FB76C1"/>
    <w:rsid w:val="00FB7B95"/>
    <w:rsid w:val="00FC2505"/>
    <w:rsid w:val="00FC2C07"/>
    <w:rsid w:val="00FC369F"/>
    <w:rsid w:val="00FC4270"/>
    <w:rsid w:val="00FC5AA7"/>
    <w:rsid w:val="00FC5BFF"/>
    <w:rsid w:val="00FC6989"/>
    <w:rsid w:val="00FC6D95"/>
    <w:rsid w:val="00FC74AE"/>
    <w:rsid w:val="00FC7846"/>
    <w:rsid w:val="00FD0B51"/>
    <w:rsid w:val="00FD0D20"/>
    <w:rsid w:val="00FD1CC4"/>
    <w:rsid w:val="00FD2A06"/>
    <w:rsid w:val="00FD33AC"/>
    <w:rsid w:val="00FD4AC1"/>
    <w:rsid w:val="00FD555C"/>
    <w:rsid w:val="00FD5883"/>
    <w:rsid w:val="00FD5E8E"/>
    <w:rsid w:val="00FD6097"/>
    <w:rsid w:val="00FE0E85"/>
    <w:rsid w:val="00FE0ED9"/>
    <w:rsid w:val="00FE2315"/>
    <w:rsid w:val="00FE411A"/>
    <w:rsid w:val="00FE657B"/>
    <w:rsid w:val="00FE69B6"/>
    <w:rsid w:val="00FE6F72"/>
    <w:rsid w:val="00FF028F"/>
    <w:rsid w:val="00FF077F"/>
    <w:rsid w:val="00FF07DE"/>
    <w:rsid w:val="00FF15DD"/>
    <w:rsid w:val="00FF3984"/>
    <w:rsid w:val="00FF5A4C"/>
    <w:rsid w:val="00FF6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7673"/>
  </w:style>
  <w:style w:type="paragraph" w:styleId="berschrift1">
    <w:name w:val="heading 1"/>
    <w:basedOn w:val="Standard"/>
    <w:next w:val="Standard"/>
    <w:qFormat/>
    <w:rsid w:val="00D77673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18"/>
    </w:rPr>
  </w:style>
  <w:style w:type="paragraph" w:styleId="berschrift2">
    <w:name w:val="heading 2"/>
    <w:basedOn w:val="Standard"/>
    <w:next w:val="Standard"/>
    <w:qFormat/>
    <w:rsid w:val="00D77673"/>
    <w:pPr>
      <w:keepNext/>
      <w:spacing w:line="360" w:lineRule="auto"/>
      <w:jc w:val="both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D77673"/>
    <w:pPr>
      <w:keepNext/>
      <w:tabs>
        <w:tab w:val="left" w:pos="7920"/>
      </w:tabs>
      <w:spacing w:line="360" w:lineRule="auto"/>
      <w:ind w:right="17"/>
      <w:jc w:val="both"/>
      <w:outlineLvl w:val="2"/>
    </w:pPr>
    <w:rPr>
      <w:rFonts w:ascii="Arial" w:hAnsi="Arial"/>
      <w:b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D77673"/>
    <w:pPr>
      <w:keepNext/>
      <w:spacing w:line="360" w:lineRule="auto"/>
      <w:ind w:right="17"/>
      <w:jc w:val="center"/>
      <w:outlineLvl w:val="3"/>
    </w:pPr>
    <w:rPr>
      <w:rFonts w:ascii="Arial" w:hAnsi="Arial"/>
      <w:b/>
      <w:color w:val="000000"/>
      <w:sz w:val="44"/>
      <w:szCs w:val="44"/>
    </w:rPr>
  </w:style>
  <w:style w:type="paragraph" w:styleId="berschrift5">
    <w:name w:val="heading 5"/>
    <w:basedOn w:val="Standard"/>
    <w:next w:val="Standard"/>
    <w:qFormat/>
    <w:rsid w:val="00D77673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D77673"/>
    <w:pPr>
      <w:keepNext/>
      <w:tabs>
        <w:tab w:val="left" w:pos="7920"/>
      </w:tabs>
      <w:spacing w:line="360" w:lineRule="auto"/>
      <w:ind w:right="17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77673"/>
    <w:pPr>
      <w:keepNext/>
      <w:tabs>
        <w:tab w:val="left" w:pos="7920"/>
      </w:tabs>
      <w:spacing w:line="360" w:lineRule="auto"/>
      <w:ind w:right="-81"/>
      <w:jc w:val="both"/>
      <w:outlineLvl w:val="6"/>
    </w:pPr>
    <w:rPr>
      <w:rFonts w:ascii="Arial" w:hAnsi="Arial" w:cs="Arial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qFormat/>
    <w:rsid w:val="00D776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776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77673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link w:val="TitelZchn"/>
    <w:qFormat/>
    <w:rsid w:val="00D77673"/>
    <w:pPr>
      <w:jc w:val="center"/>
    </w:pPr>
    <w:rPr>
      <w:rFonts w:ascii="Arial" w:hAnsi="Arial"/>
      <w:b/>
      <w:bCs/>
      <w:sz w:val="28"/>
    </w:rPr>
  </w:style>
  <w:style w:type="paragraph" w:styleId="Untertitel">
    <w:name w:val="Subtitle"/>
    <w:basedOn w:val="Standard"/>
    <w:qFormat/>
    <w:rsid w:val="00D77673"/>
    <w:pPr>
      <w:jc w:val="center"/>
    </w:pPr>
    <w:rPr>
      <w:rFonts w:ascii="Arial" w:hAnsi="Arial" w:cs="Arial"/>
      <w:b/>
      <w:bCs/>
      <w:sz w:val="52"/>
    </w:rPr>
  </w:style>
  <w:style w:type="paragraph" w:styleId="Textkrper">
    <w:name w:val="Body Text"/>
    <w:basedOn w:val="Standard"/>
    <w:link w:val="TextkrperZchn"/>
    <w:semiHidden/>
    <w:rsid w:val="00D77673"/>
    <w:pPr>
      <w:spacing w:line="360" w:lineRule="auto"/>
      <w:jc w:val="both"/>
    </w:pPr>
    <w:rPr>
      <w:rFonts w:ascii="Arial" w:hAnsi="Arial"/>
      <w:b/>
      <w:bCs/>
      <w:sz w:val="22"/>
    </w:rPr>
  </w:style>
  <w:style w:type="character" w:styleId="Hyperlink">
    <w:name w:val="Hyperlink"/>
    <w:semiHidden/>
    <w:rsid w:val="00D77673"/>
    <w:rPr>
      <w:color w:val="0000FF"/>
      <w:u w:val="single"/>
    </w:rPr>
  </w:style>
  <w:style w:type="paragraph" w:styleId="Textkrper2">
    <w:name w:val="Body Text 2"/>
    <w:basedOn w:val="Standard"/>
    <w:semiHidden/>
    <w:rsid w:val="00D77673"/>
    <w:pPr>
      <w:tabs>
        <w:tab w:val="left" w:pos="1116"/>
      </w:tabs>
      <w:spacing w:line="360" w:lineRule="auto"/>
      <w:jc w:val="both"/>
    </w:pPr>
    <w:rPr>
      <w:rFonts w:ascii="Arial" w:hAnsi="Arial" w:cs="Arial"/>
      <w:sz w:val="18"/>
    </w:rPr>
  </w:style>
  <w:style w:type="character" w:styleId="BesuchterHyperlink">
    <w:name w:val="FollowedHyperlink"/>
    <w:semiHidden/>
    <w:rsid w:val="00D77673"/>
    <w:rPr>
      <w:color w:val="800080"/>
      <w:u w:val="single"/>
    </w:rPr>
  </w:style>
  <w:style w:type="paragraph" w:styleId="Textkrper3">
    <w:name w:val="Body Text 3"/>
    <w:basedOn w:val="Standard"/>
    <w:link w:val="Textkrper3Zchn"/>
    <w:semiHidden/>
    <w:rsid w:val="00D77673"/>
    <w:pPr>
      <w:spacing w:line="360" w:lineRule="auto"/>
      <w:jc w:val="both"/>
    </w:pPr>
    <w:rPr>
      <w:rFonts w:ascii="Arial" w:hAnsi="Arial"/>
      <w:sz w:val="22"/>
    </w:rPr>
  </w:style>
  <w:style w:type="character" w:styleId="Seitenzahl">
    <w:name w:val="page number"/>
    <w:basedOn w:val="Absatz-Standardschriftart"/>
    <w:semiHidden/>
    <w:rsid w:val="00D77673"/>
  </w:style>
  <w:style w:type="paragraph" w:customStyle="1" w:styleId="Formatvorlage1">
    <w:name w:val="Formatvorlage1"/>
    <w:basedOn w:val="Standard"/>
    <w:rsid w:val="00D77673"/>
    <w:rPr>
      <w:rFonts w:ascii="Arial" w:hAnsi="Arial"/>
      <w:sz w:val="22"/>
    </w:rPr>
  </w:style>
  <w:style w:type="paragraph" w:styleId="Aufzhlungszeichen">
    <w:name w:val="List Bullet"/>
    <w:basedOn w:val="Standard"/>
    <w:autoRedefine/>
    <w:semiHidden/>
    <w:rsid w:val="0036481F"/>
    <w:pPr>
      <w:spacing w:line="360" w:lineRule="auto"/>
      <w:ind w:right="17"/>
      <w:jc w:val="both"/>
    </w:pPr>
    <w:rPr>
      <w:rFonts w:ascii="Arial" w:hAnsi="Arial" w:cs="Arial"/>
      <w:bCs/>
      <w:sz w:val="22"/>
    </w:rPr>
  </w:style>
  <w:style w:type="character" w:styleId="Kommentarzeichen">
    <w:name w:val="annotation reference"/>
    <w:semiHidden/>
    <w:rsid w:val="00D77673"/>
    <w:rPr>
      <w:sz w:val="16"/>
      <w:szCs w:val="16"/>
    </w:rPr>
  </w:style>
  <w:style w:type="paragraph" w:styleId="Kommentartext">
    <w:name w:val="annotation text"/>
    <w:basedOn w:val="Standard"/>
    <w:semiHidden/>
    <w:rsid w:val="00D77673"/>
  </w:style>
  <w:style w:type="paragraph" w:styleId="Kommentarthema">
    <w:name w:val="annotation subject"/>
    <w:basedOn w:val="Kommentartext"/>
    <w:next w:val="Kommentartext"/>
    <w:semiHidden/>
    <w:rsid w:val="00D77673"/>
    <w:rPr>
      <w:b/>
      <w:bCs/>
    </w:rPr>
  </w:style>
  <w:style w:type="paragraph" w:styleId="Sprechblasentext">
    <w:name w:val="Balloon Text"/>
    <w:basedOn w:val="Standard"/>
    <w:semiHidden/>
    <w:rsid w:val="00D77673"/>
    <w:rPr>
      <w:rFonts w:ascii="Tahoma" w:hAnsi="Tahoma" w:cs="Tahoma"/>
      <w:sz w:val="16"/>
      <w:szCs w:val="16"/>
    </w:rPr>
  </w:style>
  <w:style w:type="paragraph" w:customStyle="1" w:styleId="Vorgabetext">
    <w:name w:val="Vorgabetext"/>
    <w:basedOn w:val="Standard"/>
    <w:rsid w:val="00D7767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Textkrper211pt">
    <w:name w:val="Textkörper 2 + 11 pt"/>
    <w:aliases w:val="Zentriert"/>
    <w:basedOn w:val="Textkrper2"/>
    <w:rsid w:val="00D77673"/>
    <w:pPr>
      <w:jc w:val="center"/>
    </w:pPr>
    <w:rPr>
      <w:sz w:val="44"/>
      <w:szCs w:val="44"/>
    </w:rPr>
  </w:style>
  <w:style w:type="character" w:customStyle="1" w:styleId="Textkrper2Zchn">
    <w:name w:val="Textkörper 2 Zchn"/>
    <w:rsid w:val="00D77673"/>
    <w:rPr>
      <w:rFonts w:ascii="Arial" w:hAnsi="Arial" w:cs="Arial"/>
      <w:sz w:val="18"/>
      <w:lang w:val="de-DE" w:eastAsia="de-DE" w:bidi="ar-SA"/>
    </w:rPr>
  </w:style>
  <w:style w:type="character" w:customStyle="1" w:styleId="Textkrper211ptZchn">
    <w:name w:val="Textkörper 2 + 11 pt Zchn"/>
    <w:aliases w:val="Zentriert Zchn"/>
    <w:rsid w:val="00D77673"/>
    <w:rPr>
      <w:rFonts w:ascii="Arial" w:hAnsi="Arial" w:cs="Arial"/>
      <w:sz w:val="44"/>
      <w:szCs w:val="44"/>
      <w:lang w:val="de-DE" w:eastAsia="de-DE" w:bidi="ar-SA"/>
    </w:rPr>
  </w:style>
  <w:style w:type="paragraph" w:styleId="StandardWeb">
    <w:name w:val="Normal (Web)"/>
    <w:basedOn w:val="Standard"/>
    <w:semiHidden/>
    <w:rsid w:val="00D7767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Zeilennummer">
    <w:name w:val="line number"/>
    <w:basedOn w:val="Absatz-Standardschriftart"/>
    <w:semiHidden/>
    <w:unhideWhenUsed/>
    <w:rsid w:val="00D77673"/>
  </w:style>
  <w:style w:type="character" w:styleId="Hervorhebung">
    <w:name w:val="Emphasis"/>
    <w:qFormat/>
    <w:rsid w:val="00D33F9E"/>
    <w:rPr>
      <w:rFonts w:ascii="Arial Black" w:hAnsi="Arial Black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33F9E"/>
  </w:style>
  <w:style w:type="character" w:customStyle="1" w:styleId="TitelZchn">
    <w:name w:val="Titel Zchn"/>
    <w:link w:val="Titel"/>
    <w:rsid w:val="00207628"/>
    <w:rPr>
      <w:rFonts w:ascii="Arial" w:hAnsi="Arial" w:cs="Arial"/>
      <w:b/>
      <w:bCs/>
      <w:sz w:val="28"/>
    </w:rPr>
  </w:style>
  <w:style w:type="character" w:customStyle="1" w:styleId="berschrift3Zchn">
    <w:name w:val="Überschrift 3 Zchn"/>
    <w:link w:val="berschrift3"/>
    <w:rsid w:val="00F55E4F"/>
    <w:rPr>
      <w:rFonts w:ascii="Arial" w:hAnsi="Arial" w:cs="Arial"/>
      <w:b/>
      <w:bCs/>
      <w:color w:val="000000"/>
      <w:sz w:val="22"/>
    </w:rPr>
  </w:style>
  <w:style w:type="character" w:customStyle="1" w:styleId="berschrift4Zchn">
    <w:name w:val="Überschrift 4 Zchn"/>
    <w:link w:val="berschrift4"/>
    <w:rsid w:val="00F55E4F"/>
    <w:rPr>
      <w:rFonts w:ascii="Arial" w:hAnsi="Arial" w:cs="Arial"/>
      <w:b/>
      <w:color w:val="000000"/>
      <w:sz w:val="44"/>
      <w:szCs w:val="44"/>
    </w:rPr>
  </w:style>
  <w:style w:type="character" w:customStyle="1" w:styleId="TextkrperZchn">
    <w:name w:val="Textkörper Zchn"/>
    <w:link w:val="Textkrper"/>
    <w:semiHidden/>
    <w:rsid w:val="00F55E4F"/>
    <w:rPr>
      <w:rFonts w:ascii="Arial" w:hAnsi="Arial" w:cs="Arial"/>
      <w:b/>
      <w:bCs/>
      <w:sz w:val="22"/>
    </w:rPr>
  </w:style>
  <w:style w:type="character" w:customStyle="1" w:styleId="Textkrper3Zchn">
    <w:name w:val="Textkörper 3 Zchn"/>
    <w:link w:val="Textkrper3"/>
    <w:semiHidden/>
    <w:rsid w:val="00F55E4F"/>
    <w:rPr>
      <w:rFonts w:ascii="Arial" w:hAnsi="Arial" w:cs="Arial"/>
      <w:sz w:val="22"/>
    </w:rPr>
  </w:style>
  <w:style w:type="paragraph" w:styleId="Listenabsatz">
    <w:name w:val="List Paragraph"/>
    <w:basedOn w:val="Standard"/>
    <w:uiPriority w:val="34"/>
    <w:qFormat/>
    <w:rsid w:val="00D8055E"/>
    <w:pPr>
      <w:ind w:left="720"/>
      <w:contextualSpacing/>
    </w:pPr>
  </w:style>
  <w:style w:type="character" w:styleId="Fett">
    <w:name w:val="Strong"/>
    <w:basedOn w:val="Absatz-Standardschriftart"/>
    <w:qFormat/>
    <w:rsid w:val="00075DA7"/>
    <w:rPr>
      <w:b/>
      <w:bCs/>
    </w:rPr>
  </w:style>
  <w:style w:type="paragraph" w:customStyle="1" w:styleId="Absender">
    <w:name w:val="Absender"/>
    <w:basedOn w:val="Standard"/>
    <w:rsid w:val="00991BB2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8E83-97B1-41F7-8015-72045FB0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8T08:58:00Z</dcterms:created>
  <dcterms:modified xsi:type="dcterms:W3CDTF">2016-12-01T08:25:00Z</dcterms:modified>
</cp:coreProperties>
</file>